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0364" w14:textId="217EA259" w:rsidR="00CA00FD" w:rsidRPr="00A008F4" w:rsidRDefault="00BF4026">
      <w:pPr>
        <w:jc w:val="center"/>
        <w:rPr>
          <w:rFonts w:ascii="Tahoma" w:hAnsi="Tahoma" w:cs="Tahoma"/>
        </w:rPr>
      </w:pPr>
      <w:r w:rsidRPr="00A008F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F8BD6" wp14:editId="02AC4033">
                <wp:simplePos x="0" y="0"/>
                <wp:positionH relativeFrom="column">
                  <wp:posOffset>5319395</wp:posOffset>
                </wp:positionH>
                <wp:positionV relativeFrom="paragraph">
                  <wp:posOffset>-30480</wp:posOffset>
                </wp:positionV>
                <wp:extent cx="1228725" cy="899160"/>
                <wp:effectExtent l="0" t="0" r="2857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2C6CE" w14:textId="77777777" w:rsidR="00CA00FD" w:rsidRDefault="009E6E66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f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F8B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85pt;margin-top:-2.4pt;width:96.75pt;height:70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" fillcolor="white [3201]" strokecolor="black [3200]" strokeweight="1pt">
                <v:textbox>
                  <w:txbxContent>
                    <w:p w14:paraId="14C2C6CE" w14:textId="77777777" w:rsidR="00CA00FD" w:rsidRDefault="009E6E66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f number</w:t>
                      </w:r>
                    </w:p>
                  </w:txbxContent>
                </v:textbox>
              </v:shape>
            </w:pict>
          </mc:Fallback>
        </mc:AlternateContent>
      </w:r>
      <w:r w:rsidR="00C8319B" w:rsidRPr="00A008F4">
        <w:rPr>
          <w:rFonts w:ascii="Tahoma" w:hAnsi="Tahoma" w:cs="Tahoma"/>
          <w:noProof/>
        </w:rPr>
        <w:drawing>
          <wp:anchor distT="0" distB="0" distL="114300" distR="114300" simplePos="0" relativeHeight="251658241" behindDoc="0" locked="0" layoutInCell="1" allowOverlap="1" wp14:anchorId="60B5999E" wp14:editId="0CC27BBA">
            <wp:simplePos x="0" y="0"/>
            <wp:positionH relativeFrom="column">
              <wp:posOffset>-98425</wp:posOffset>
            </wp:positionH>
            <wp:positionV relativeFrom="paragraph">
              <wp:posOffset>-83820</wp:posOffset>
            </wp:positionV>
            <wp:extent cx="1558925" cy="1104900"/>
            <wp:effectExtent l="0" t="0" r="0" b="0"/>
            <wp:wrapNone/>
            <wp:docPr id="722298390" name="Picture 1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98390" name="Picture 1" descr="A group of people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19B" w:rsidRPr="00A008F4">
        <w:rPr>
          <w:rFonts w:ascii="Tahoma" w:hAnsi="Tahoma" w:cs="Tahoma"/>
        </w:rPr>
        <w:t>Dacorum Community Trust (DCT)</w:t>
      </w:r>
    </w:p>
    <w:p w14:paraId="321C56F3" w14:textId="77777777" w:rsidR="00CA00FD" w:rsidRPr="00A008F4" w:rsidRDefault="009E6E66">
      <w:pPr>
        <w:jc w:val="center"/>
        <w:rPr>
          <w:rFonts w:ascii="Tahoma" w:hAnsi="Tahoma" w:cs="Tahoma"/>
        </w:rPr>
      </w:pPr>
      <w:r w:rsidRPr="00A008F4">
        <w:rPr>
          <w:rFonts w:ascii="Tahoma" w:hAnsi="Tahoma" w:cs="Tahoma"/>
        </w:rPr>
        <w:t xml:space="preserve">The Forum, </w:t>
      </w:r>
      <w:proofErr w:type="spellStart"/>
      <w:r w:rsidRPr="00A008F4">
        <w:rPr>
          <w:rFonts w:ascii="Tahoma" w:hAnsi="Tahoma" w:cs="Tahoma"/>
        </w:rPr>
        <w:t>Marlowes</w:t>
      </w:r>
      <w:proofErr w:type="spellEnd"/>
      <w:r w:rsidRPr="00A008F4">
        <w:rPr>
          <w:rFonts w:ascii="Tahoma" w:hAnsi="Tahoma" w:cs="Tahoma"/>
        </w:rPr>
        <w:t>, Hemel Hempstead,</w:t>
      </w:r>
    </w:p>
    <w:p w14:paraId="62C28C10" w14:textId="319CA592" w:rsidR="00CA00FD" w:rsidRPr="00A008F4" w:rsidRDefault="009E6E66">
      <w:pPr>
        <w:jc w:val="center"/>
        <w:rPr>
          <w:rFonts w:ascii="Tahoma" w:hAnsi="Tahoma" w:cs="Tahoma"/>
          <w:color w:val="FF00FF"/>
        </w:rPr>
      </w:pPr>
      <w:r w:rsidRPr="00A008F4">
        <w:rPr>
          <w:rFonts w:ascii="Tahoma" w:hAnsi="Tahoma" w:cs="Tahoma"/>
        </w:rPr>
        <w:t>Hertfordshire</w:t>
      </w:r>
      <w:r w:rsidR="00416D80" w:rsidRPr="00A008F4">
        <w:rPr>
          <w:rFonts w:ascii="Tahoma" w:hAnsi="Tahoma" w:cs="Tahoma"/>
        </w:rPr>
        <w:t>,</w:t>
      </w:r>
      <w:r w:rsidRPr="00A008F4">
        <w:rPr>
          <w:rFonts w:ascii="Tahoma" w:hAnsi="Tahoma" w:cs="Tahoma"/>
        </w:rPr>
        <w:t xml:space="preserve"> HP1 1DN</w:t>
      </w:r>
    </w:p>
    <w:p w14:paraId="37F35E68" w14:textId="46F9B1E1" w:rsidR="00CA00FD" w:rsidRPr="00A008F4" w:rsidRDefault="009E6E66">
      <w:pPr>
        <w:jc w:val="center"/>
        <w:rPr>
          <w:rFonts w:ascii="Tahoma" w:hAnsi="Tahoma" w:cs="Tahoma"/>
        </w:rPr>
      </w:pPr>
      <w:r w:rsidRPr="00A008F4">
        <w:rPr>
          <w:rFonts w:ascii="Tahoma" w:hAnsi="Tahoma" w:cs="Tahoma"/>
        </w:rPr>
        <w:t>Tel: 01442</w:t>
      </w:r>
      <w:r w:rsidR="00BF4026" w:rsidRPr="00A008F4">
        <w:rPr>
          <w:rFonts w:ascii="Tahoma" w:hAnsi="Tahoma" w:cs="Tahoma"/>
        </w:rPr>
        <w:t xml:space="preserve"> </w:t>
      </w:r>
      <w:r w:rsidRPr="00A008F4">
        <w:rPr>
          <w:rFonts w:ascii="Tahoma" w:hAnsi="Tahoma" w:cs="Tahoma"/>
        </w:rPr>
        <w:t xml:space="preserve">253216 Email: </w:t>
      </w:r>
      <w:hyperlink r:id="rId13" w:history="1">
        <w:r w:rsidR="00C653FF" w:rsidRPr="00A008F4">
          <w:rPr>
            <w:rStyle w:val="Hyperlink"/>
            <w:rFonts w:ascii="Tahoma" w:hAnsi="Tahoma" w:cs="Tahoma"/>
          </w:rPr>
          <w:t>applications@dctrust.org.uk</w:t>
        </w:r>
      </w:hyperlink>
    </w:p>
    <w:p w14:paraId="7F47E4D7" w14:textId="77777777" w:rsidR="00CA00FD" w:rsidRPr="00A008F4" w:rsidRDefault="009E6E66">
      <w:pPr>
        <w:jc w:val="center"/>
        <w:rPr>
          <w:rFonts w:ascii="Tahoma" w:hAnsi="Tahoma" w:cs="Tahoma"/>
          <w:b/>
          <w:bCs/>
        </w:rPr>
      </w:pPr>
      <w:r w:rsidRPr="00A008F4">
        <w:rPr>
          <w:rFonts w:ascii="Tahoma" w:hAnsi="Tahoma" w:cs="Tahoma"/>
          <w:b/>
          <w:bCs/>
        </w:rPr>
        <w:t>Registered Charity No. 272759</w:t>
      </w:r>
    </w:p>
    <w:p w14:paraId="0A37501D" w14:textId="5B317F44" w:rsidR="00CA00FD" w:rsidRPr="00A008F4" w:rsidRDefault="009E6E66" w:rsidP="00A008F4">
      <w:pPr>
        <w:tabs>
          <w:tab w:val="left" w:pos="975"/>
        </w:tabs>
        <w:rPr>
          <w:rFonts w:ascii="Tahoma" w:hAnsi="Tahoma" w:cs="Tahoma"/>
          <w:b/>
          <w:bCs/>
          <w:sz w:val="20"/>
          <w:szCs w:val="20"/>
        </w:rPr>
      </w:pPr>
      <w:r w:rsidRPr="00A008F4">
        <w:rPr>
          <w:rFonts w:ascii="Tahoma" w:hAnsi="Tahoma" w:cs="Tahoma"/>
          <w:b/>
          <w:bCs/>
          <w:sz w:val="20"/>
          <w:szCs w:val="20"/>
        </w:rPr>
        <w:tab/>
      </w:r>
    </w:p>
    <w:p w14:paraId="42DFA00E" w14:textId="1AB81D6B" w:rsidR="00CA00FD" w:rsidRPr="00981D18" w:rsidRDefault="009E6E66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981D18">
        <w:rPr>
          <w:rFonts w:ascii="Tahoma" w:hAnsi="Tahoma" w:cs="Tahoma"/>
          <w:sz w:val="28"/>
          <w:szCs w:val="28"/>
          <w:u w:val="single"/>
        </w:rPr>
        <w:t xml:space="preserve">Personal Application </w:t>
      </w:r>
      <w:r w:rsidR="00714F81" w:rsidRPr="00981D18">
        <w:rPr>
          <w:rFonts w:ascii="Tahoma" w:hAnsi="Tahoma" w:cs="Tahoma"/>
          <w:sz w:val="28"/>
          <w:szCs w:val="28"/>
          <w:u w:val="single"/>
        </w:rPr>
        <w:t>F</w:t>
      </w:r>
      <w:r w:rsidRPr="00981D18">
        <w:rPr>
          <w:rFonts w:ascii="Tahoma" w:hAnsi="Tahoma" w:cs="Tahoma"/>
          <w:sz w:val="28"/>
          <w:szCs w:val="28"/>
          <w:u w:val="single"/>
        </w:rPr>
        <w:t xml:space="preserve">orm </w:t>
      </w:r>
    </w:p>
    <w:p w14:paraId="67D83B63" w14:textId="77777777" w:rsidR="00115FC0" w:rsidRDefault="00115FC0">
      <w:pPr>
        <w:jc w:val="center"/>
        <w:rPr>
          <w:rFonts w:ascii="Tahoma" w:hAnsi="Tahoma" w:cs="Tahoma"/>
          <w:sz w:val="22"/>
          <w:szCs w:val="22"/>
        </w:rPr>
      </w:pPr>
    </w:p>
    <w:p w14:paraId="67E8CBE3" w14:textId="277DF6F9" w:rsidR="00115FC0" w:rsidRPr="00603FED" w:rsidRDefault="00115FC0" w:rsidP="00115FC0">
      <w:pPr>
        <w:rPr>
          <w:rFonts w:ascii="Tahoma" w:hAnsi="Tahoma" w:cs="Tahoma"/>
          <w:b/>
          <w:sz w:val="20"/>
          <w:szCs w:val="20"/>
        </w:rPr>
      </w:pPr>
      <w:r w:rsidRPr="00066A47">
        <w:rPr>
          <w:rFonts w:ascii="Tahoma" w:hAnsi="Tahoma"/>
          <w:color w:val="FF0000"/>
          <w:sz w:val="22"/>
          <w:szCs w:val="22"/>
        </w:rPr>
        <w:t xml:space="preserve">Please answer the following questions so we can assess </w:t>
      </w:r>
      <w:r w:rsidR="006C66D7">
        <w:rPr>
          <w:rFonts w:ascii="Tahoma" w:hAnsi="Tahoma"/>
          <w:color w:val="FF0000"/>
          <w:sz w:val="22"/>
          <w:szCs w:val="22"/>
        </w:rPr>
        <w:t>how to</w:t>
      </w:r>
      <w:r w:rsidRPr="00066A47">
        <w:rPr>
          <w:rFonts w:ascii="Tahoma" w:hAnsi="Tahoma"/>
          <w:color w:val="FF0000"/>
          <w:sz w:val="22"/>
          <w:szCs w:val="22"/>
        </w:rPr>
        <w:t xml:space="preserve"> </w:t>
      </w:r>
      <w:r w:rsidR="00E61FCD">
        <w:rPr>
          <w:rFonts w:ascii="Tahoma" w:hAnsi="Tahoma"/>
          <w:color w:val="FF0000"/>
          <w:sz w:val="22"/>
          <w:szCs w:val="22"/>
        </w:rPr>
        <w:t>help</w:t>
      </w:r>
      <w:r w:rsidRPr="00066A47">
        <w:rPr>
          <w:rFonts w:ascii="Tahoma" w:hAnsi="Tahoma"/>
          <w:color w:val="FF0000"/>
          <w:sz w:val="22"/>
          <w:szCs w:val="22"/>
        </w:rPr>
        <w:t xml:space="preserve"> you</w:t>
      </w:r>
      <w:r w:rsidR="006C66D7">
        <w:rPr>
          <w:rFonts w:ascii="Tahoma" w:hAnsi="Tahoma"/>
          <w:color w:val="FF0000"/>
          <w:sz w:val="22"/>
          <w:szCs w:val="22"/>
        </w:rPr>
        <w:t xml:space="preserve"> and</w:t>
      </w:r>
      <w:r w:rsidR="00E642E7">
        <w:rPr>
          <w:rFonts w:ascii="Tahoma" w:hAnsi="Tahoma"/>
          <w:color w:val="FF0000"/>
          <w:sz w:val="22"/>
          <w:szCs w:val="22"/>
        </w:rPr>
        <w:t>/</w:t>
      </w:r>
      <w:r w:rsidR="0027261B" w:rsidRPr="00066A47">
        <w:rPr>
          <w:rFonts w:ascii="Tahoma" w:hAnsi="Tahoma"/>
          <w:color w:val="FF0000"/>
          <w:sz w:val="22"/>
          <w:szCs w:val="22"/>
        </w:rPr>
        <w:t xml:space="preserve">or identify other </w:t>
      </w:r>
      <w:r w:rsidR="00BD3AC8">
        <w:rPr>
          <w:rFonts w:ascii="Tahoma" w:hAnsi="Tahoma"/>
          <w:color w:val="FF0000"/>
          <w:sz w:val="22"/>
          <w:szCs w:val="22"/>
        </w:rPr>
        <w:t>agencies who can offer additional support</w:t>
      </w:r>
      <w:r w:rsidR="009D7C50">
        <w:rPr>
          <w:rFonts w:ascii="Tahoma" w:hAnsi="Tahoma"/>
          <w:color w:val="FF0000"/>
          <w:sz w:val="22"/>
          <w:szCs w:val="22"/>
        </w:rPr>
        <w:t xml:space="preserve">. </w:t>
      </w:r>
      <w:r w:rsidR="009D7C50" w:rsidRPr="00085BA4">
        <w:rPr>
          <w:rFonts w:ascii="Tahoma" w:hAnsi="Tahoma" w:cs="Tahoma"/>
          <w:b/>
          <w:bCs/>
          <w:sz w:val="20"/>
          <w:szCs w:val="20"/>
        </w:rPr>
        <w:t>All information will be treated in the strictest confidence.</w:t>
      </w:r>
    </w:p>
    <w:p w14:paraId="6907277F" w14:textId="77777777" w:rsidR="00BF4026" w:rsidRPr="00066A47" w:rsidRDefault="00BF4026">
      <w:pPr>
        <w:jc w:val="center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10577" w:type="dxa"/>
        <w:tblLook w:val="04A0" w:firstRow="1" w:lastRow="0" w:firstColumn="1" w:lastColumn="0" w:noHBand="0" w:noVBand="1"/>
      </w:tblPr>
      <w:tblGrid>
        <w:gridCol w:w="2530"/>
        <w:gridCol w:w="1293"/>
        <w:gridCol w:w="1398"/>
        <w:gridCol w:w="303"/>
        <w:gridCol w:w="2362"/>
        <w:gridCol w:w="331"/>
        <w:gridCol w:w="1977"/>
        <w:gridCol w:w="383"/>
      </w:tblGrid>
      <w:tr w:rsidR="000E56F4" w:rsidRPr="00A008F4" w14:paraId="4198B243" w14:textId="77777777" w:rsidTr="0002531D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26E5F124" w14:textId="6441770D" w:rsidR="000E56F4" w:rsidRPr="00A008F4" w:rsidRDefault="000E56F4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l n</w:t>
            </w:r>
            <w:r w:rsidRPr="00A008F4">
              <w:rPr>
                <w:rFonts w:ascii="Tahoma" w:hAnsi="Tahoma" w:cs="Tahoma"/>
                <w:sz w:val="20"/>
                <w:szCs w:val="20"/>
              </w:rPr>
              <w:t>ame</w:t>
            </w:r>
          </w:p>
        </w:tc>
        <w:tc>
          <w:tcPr>
            <w:tcW w:w="4394" w:type="dxa"/>
            <w:gridSpan w:val="4"/>
          </w:tcPr>
          <w:p w14:paraId="0B9528FC" w14:textId="77777777" w:rsidR="000E56F4" w:rsidRPr="00A008F4" w:rsidRDefault="000E56F4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E60C5FF" w14:textId="793DA59F" w:rsidR="000E56F4" w:rsidRPr="00A008F4" w:rsidRDefault="00000000" w:rsidP="0002531D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166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F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E56F4">
              <w:rPr>
                <w:rFonts w:ascii="Tahoma" w:hAnsi="Tahoma" w:cs="Tahoma"/>
                <w:sz w:val="20"/>
                <w:szCs w:val="20"/>
              </w:rPr>
              <w:t xml:space="preserve"> Mal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410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5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0E56F4">
              <w:rPr>
                <w:rFonts w:ascii="Tahoma" w:hAnsi="Tahoma" w:cs="Tahoma"/>
                <w:sz w:val="20"/>
                <w:szCs w:val="20"/>
              </w:rPr>
              <w:t>Female</w:t>
            </w:r>
          </w:p>
        </w:tc>
      </w:tr>
      <w:tr w:rsidR="00BF4026" w:rsidRPr="00A008F4" w14:paraId="0EA3E068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19FB7A07" w14:textId="3D88F009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 xml:space="preserve">Date of </w:t>
            </w:r>
            <w:r w:rsidR="009945E4">
              <w:rPr>
                <w:rFonts w:ascii="Tahoma" w:hAnsi="Tahoma" w:cs="Tahoma"/>
                <w:sz w:val="20"/>
                <w:szCs w:val="20"/>
              </w:rPr>
              <w:t>b</w:t>
            </w:r>
            <w:r w:rsidRPr="00A008F4">
              <w:rPr>
                <w:rFonts w:ascii="Tahoma" w:hAnsi="Tahoma" w:cs="Tahoma"/>
                <w:sz w:val="20"/>
                <w:szCs w:val="20"/>
              </w:rPr>
              <w:t>irth</w:t>
            </w:r>
          </w:p>
        </w:tc>
        <w:tc>
          <w:tcPr>
            <w:tcW w:w="6371" w:type="dxa"/>
            <w:gridSpan w:val="5"/>
          </w:tcPr>
          <w:p w14:paraId="5F850F2B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026" w:rsidRPr="00A008F4" w14:paraId="477F8502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3A74A0F8" w14:textId="4D895009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 xml:space="preserve">Status  </w:t>
            </w:r>
          </w:p>
        </w:tc>
        <w:tc>
          <w:tcPr>
            <w:tcW w:w="6371" w:type="dxa"/>
            <w:gridSpan w:val="5"/>
          </w:tcPr>
          <w:p w14:paraId="27501D44" w14:textId="65A339B4" w:rsidR="00BF4026" w:rsidRPr="00A008F4" w:rsidRDefault="00BF4026" w:rsidP="008B38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Single / Partner / Married / Separated / Divorced / Widowed / Other</w:t>
            </w:r>
          </w:p>
        </w:tc>
      </w:tr>
      <w:tr w:rsidR="00BF4026" w:rsidRPr="00A008F4" w14:paraId="07562973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0B89A4E6" w14:textId="3B3805A6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tcW w:w="6371" w:type="dxa"/>
            <w:gridSpan w:val="5"/>
          </w:tcPr>
          <w:p w14:paraId="3A87D07D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026" w:rsidRPr="00A008F4" w14:paraId="2F957C44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6DA8CAE6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Address</w:t>
            </w:r>
          </w:p>
          <w:p w14:paraId="27493D9E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Including area of Dacorum</w:t>
            </w:r>
          </w:p>
          <w:p w14:paraId="2A507809" w14:textId="5923ECD2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Postcode</w:t>
            </w:r>
          </w:p>
        </w:tc>
        <w:tc>
          <w:tcPr>
            <w:tcW w:w="6371" w:type="dxa"/>
            <w:gridSpan w:val="5"/>
          </w:tcPr>
          <w:p w14:paraId="4357C995" w14:textId="77777777" w:rsidR="008B3805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D878AC" w14:textId="77777777" w:rsidR="000363F0" w:rsidRPr="00A008F4" w:rsidRDefault="000363F0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9C4103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9A9D7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026" w:rsidRPr="00A008F4" w14:paraId="6B9687BC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4A016130" w14:textId="48D60DD1" w:rsidR="00BF4026" w:rsidRPr="00A008F4" w:rsidRDefault="0093753F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phone </w:t>
            </w:r>
            <w:r w:rsidR="00963A3C">
              <w:rPr>
                <w:rFonts w:ascii="Tahoma" w:hAnsi="Tahoma" w:cs="Tahoma"/>
                <w:sz w:val="20"/>
                <w:szCs w:val="20"/>
              </w:rPr>
              <w:t>n</w:t>
            </w:r>
            <w:r w:rsidR="00BF4026" w:rsidRPr="00A008F4">
              <w:rPr>
                <w:rFonts w:ascii="Tahoma" w:hAnsi="Tahoma" w:cs="Tahoma"/>
                <w:sz w:val="20"/>
                <w:szCs w:val="20"/>
              </w:rPr>
              <w:t>umber</w:t>
            </w:r>
          </w:p>
        </w:tc>
        <w:tc>
          <w:tcPr>
            <w:tcW w:w="6371" w:type="dxa"/>
            <w:gridSpan w:val="5"/>
          </w:tcPr>
          <w:p w14:paraId="31FA54DE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026" w:rsidRPr="00A008F4" w14:paraId="4EAE1786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08E23541" w14:textId="404E0A2F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 xml:space="preserve">Email </w:t>
            </w:r>
            <w:r w:rsidR="00963A3C">
              <w:rPr>
                <w:rFonts w:ascii="Tahoma" w:hAnsi="Tahoma" w:cs="Tahoma"/>
                <w:sz w:val="20"/>
                <w:szCs w:val="20"/>
              </w:rPr>
              <w:t>a</w:t>
            </w:r>
            <w:r w:rsidRPr="00A008F4">
              <w:rPr>
                <w:rFonts w:ascii="Tahoma" w:hAnsi="Tahoma" w:cs="Tahoma"/>
                <w:sz w:val="20"/>
                <w:szCs w:val="20"/>
              </w:rPr>
              <w:t>ddress</w:t>
            </w:r>
          </w:p>
        </w:tc>
        <w:tc>
          <w:tcPr>
            <w:tcW w:w="6371" w:type="dxa"/>
            <w:gridSpan w:val="5"/>
          </w:tcPr>
          <w:p w14:paraId="6921BF20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026" w:rsidRPr="00A008F4" w14:paraId="7B3056AD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07C954E9" w14:textId="0D9CBD33" w:rsidR="00BF4026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161746815"/>
            <w:r w:rsidRPr="00A008F4">
              <w:rPr>
                <w:rFonts w:ascii="Tahoma" w:hAnsi="Tahoma" w:cs="Tahoma"/>
                <w:sz w:val="20"/>
                <w:szCs w:val="20"/>
              </w:rPr>
              <w:t>Please state name</w:t>
            </w:r>
            <w:r w:rsidR="00F87874">
              <w:rPr>
                <w:rFonts w:ascii="Tahoma" w:hAnsi="Tahoma" w:cs="Tahoma"/>
                <w:sz w:val="20"/>
                <w:szCs w:val="20"/>
              </w:rPr>
              <w:t xml:space="preserve"> and age </w:t>
            </w:r>
            <w:r w:rsidRPr="00A008F4">
              <w:rPr>
                <w:rFonts w:ascii="Tahoma" w:hAnsi="Tahoma" w:cs="Tahoma"/>
                <w:sz w:val="20"/>
                <w:szCs w:val="20"/>
              </w:rPr>
              <w:t>of any children under the age of 18</w:t>
            </w:r>
            <w:r w:rsidR="00002680">
              <w:rPr>
                <w:rFonts w:ascii="Tahoma" w:hAnsi="Tahoma" w:cs="Tahoma"/>
                <w:sz w:val="20"/>
                <w:szCs w:val="20"/>
              </w:rPr>
              <w:t xml:space="preserve"> years.</w:t>
            </w:r>
          </w:p>
        </w:tc>
        <w:tc>
          <w:tcPr>
            <w:tcW w:w="6371" w:type="dxa"/>
            <w:gridSpan w:val="5"/>
          </w:tcPr>
          <w:p w14:paraId="6E72C301" w14:textId="77777777" w:rsidR="00BF4026" w:rsidRPr="00A008F4" w:rsidRDefault="00BF402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F63426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A3EE27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CB3154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BF4026" w:rsidRPr="00A008F4" w14:paraId="1ED06AEA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087A3206" w14:textId="49F9867D" w:rsidR="00BF4026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="00237708">
              <w:rPr>
                <w:rFonts w:ascii="Tahoma" w:hAnsi="Tahoma" w:cs="Tahoma"/>
                <w:sz w:val="20"/>
                <w:szCs w:val="20"/>
              </w:rPr>
              <w:t>your</w:t>
            </w:r>
            <w:r w:rsidRPr="00A008F4">
              <w:rPr>
                <w:rFonts w:ascii="Tahoma" w:hAnsi="Tahoma" w:cs="Tahoma"/>
                <w:sz w:val="20"/>
                <w:szCs w:val="20"/>
              </w:rPr>
              <w:t xml:space="preserve"> children live with you?</w:t>
            </w:r>
            <w:r w:rsidRPr="00A008F4">
              <w:rPr>
                <w:rFonts w:ascii="Tahoma" w:hAnsi="Tahoma" w:cs="Tahoma"/>
                <w:sz w:val="20"/>
                <w:szCs w:val="20"/>
              </w:rPr>
              <w:br/>
              <w:t>If not, who do they live with?</w:t>
            </w:r>
          </w:p>
        </w:tc>
        <w:tc>
          <w:tcPr>
            <w:tcW w:w="6371" w:type="dxa"/>
            <w:gridSpan w:val="5"/>
          </w:tcPr>
          <w:p w14:paraId="4306517F" w14:textId="77777777" w:rsidR="00BF4026" w:rsidRPr="00A008F4" w:rsidRDefault="00503638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Yes / No</w:t>
            </w:r>
          </w:p>
          <w:p w14:paraId="67CD7710" w14:textId="77777777" w:rsidR="00503638" w:rsidRPr="00A008F4" w:rsidRDefault="00503638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DDB75E" w14:textId="7DC4AD96" w:rsidR="00503638" w:rsidRPr="00A008F4" w:rsidRDefault="00503638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B5C" w:rsidRPr="00A008F4" w14:paraId="4B0FAA57" w14:textId="77777777" w:rsidTr="008F3B5C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3CA25DB6" w14:textId="3DEC017A" w:rsidR="008F3B5C" w:rsidRPr="00A008F4" w:rsidRDefault="008F3B5C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 there any other adults living at this address?</w:t>
            </w:r>
          </w:p>
        </w:tc>
        <w:tc>
          <w:tcPr>
            <w:tcW w:w="1701" w:type="dxa"/>
            <w:gridSpan w:val="2"/>
          </w:tcPr>
          <w:p w14:paraId="248668FE" w14:textId="77777777" w:rsidR="008F3B5C" w:rsidRPr="00A008F4" w:rsidRDefault="008F3B5C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 / No</w:t>
            </w:r>
          </w:p>
        </w:tc>
        <w:tc>
          <w:tcPr>
            <w:tcW w:w="4670" w:type="dxa"/>
            <w:gridSpan w:val="3"/>
          </w:tcPr>
          <w:p w14:paraId="3BF1ECA1" w14:textId="4FCDAEF3" w:rsidR="008F3B5C" w:rsidRPr="00A008F4" w:rsidRDefault="008F3B5C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how many?</w:t>
            </w:r>
          </w:p>
        </w:tc>
      </w:tr>
      <w:tr w:rsidR="008B3805" w:rsidRPr="00A008F4" w14:paraId="6661C135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3C38F01E" w14:textId="418BC8DF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 xml:space="preserve">Do you, or anyone in your immediate family, have a disability or suffer from a </w:t>
            </w:r>
            <w:r w:rsidR="00031EFF">
              <w:rPr>
                <w:rFonts w:ascii="Tahoma" w:hAnsi="Tahoma" w:cs="Tahoma"/>
                <w:sz w:val="20"/>
                <w:szCs w:val="20"/>
              </w:rPr>
              <w:t>serious</w:t>
            </w:r>
            <w:r w:rsidRPr="00A008F4">
              <w:rPr>
                <w:rFonts w:ascii="Tahoma" w:hAnsi="Tahoma" w:cs="Tahoma"/>
                <w:sz w:val="20"/>
                <w:szCs w:val="20"/>
              </w:rPr>
              <w:t xml:space="preserve"> illness</w:t>
            </w:r>
            <w:r w:rsidR="006A00DC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6371" w:type="dxa"/>
            <w:gridSpan w:val="5"/>
          </w:tcPr>
          <w:p w14:paraId="7F7A72BE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5E2351" w14:textId="78228D99" w:rsidR="008B3805" w:rsidRPr="00A008F4" w:rsidRDefault="006A00DC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 / No</w:t>
            </w:r>
          </w:p>
          <w:p w14:paraId="6F608F2E" w14:textId="4A8E5AAB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A47" w:rsidRPr="00A008F4" w14:paraId="169EED98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0FBAEDF9" w14:textId="77777777" w:rsidR="00066A47" w:rsidRPr="00A008F4" w:rsidRDefault="00066A47" w:rsidP="0063117C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Who is your housing provider?</w:t>
            </w:r>
          </w:p>
        </w:tc>
        <w:tc>
          <w:tcPr>
            <w:tcW w:w="6371" w:type="dxa"/>
            <w:gridSpan w:val="5"/>
          </w:tcPr>
          <w:p w14:paraId="288A5BDC" w14:textId="77777777" w:rsidR="00066A47" w:rsidRDefault="00066A47" w:rsidP="0063117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481D76" w14:textId="4DC179B2" w:rsidR="00387601" w:rsidRPr="00A008F4" w:rsidRDefault="00387601" w:rsidP="006311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805" w:rsidRPr="00A008F4" w14:paraId="3653E787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65E430E2" w14:textId="7DB473DD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Are you currently employed?</w:t>
            </w:r>
          </w:p>
        </w:tc>
        <w:tc>
          <w:tcPr>
            <w:tcW w:w="6371" w:type="dxa"/>
            <w:gridSpan w:val="5"/>
          </w:tcPr>
          <w:p w14:paraId="7E34454F" w14:textId="34D4F62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Yes / No</w:t>
            </w:r>
          </w:p>
        </w:tc>
      </w:tr>
      <w:tr w:rsidR="001F5465" w:rsidRPr="00A008F4" w14:paraId="3E101838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2F1B7EE5" w14:textId="77777777" w:rsidR="001F5465" w:rsidRDefault="001F5465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 you in receipt of any benefits?</w:t>
            </w:r>
          </w:p>
          <w:p w14:paraId="5154F4DA" w14:textId="77777777" w:rsidR="001F5465" w:rsidRDefault="001F5465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tick all that apply.</w:t>
            </w:r>
          </w:p>
          <w:p w14:paraId="5ED0918C" w14:textId="77777777" w:rsidR="005C4C98" w:rsidRDefault="005C4C98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FFB06E" w14:textId="77777777" w:rsidR="005C4C98" w:rsidRDefault="005C4C98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5132E3" w14:textId="7FB1D668" w:rsidR="005C4C98" w:rsidRPr="00A008F4" w:rsidRDefault="005C4C98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1" w:type="dxa"/>
            <w:gridSpan w:val="5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13745784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EBB2E9" w14:textId="7A51A36C" w:rsidR="005215AA" w:rsidRDefault="00000000" w:rsidP="00BF402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1717620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F0F4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2F2B3F">
                  <w:rPr>
                    <w:rFonts w:ascii="Tahoma" w:hAnsi="Tahoma" w:cs="Tahoma"/>
                    <w:sz w:val="20"/>
                    <w:szCs w:val="20"/>
                  </w:rPr>
                  <w:t>Universal Credit</w:t>
                </w:r>
                <w:r w:rsidR="000D3894">
                  <w:rPr>
                    <w:rFonts w:ascii="Tahoma" w:hAnsi="Tahoma" w:cs="Tahoma"/>
                    <w:sz w:val="20"/>
                    <w:szCs w:val="20"/>
                  </w:rPr>
                  <w:t xml:space="preserve">      </w:t>
                </w:r>
                <w:r w:rsidR="005215AA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-245415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D38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215AA">
                  <w:rPr>
                    <w:rFonts w:ascii="Tahoma" w:hAnsi="Tahoma" w:cs="Tahoma"/>
                    <w:sz w:val="20"/>
                    <w:szCs w:val="20"/>
                  </w:rPr>
                  <w:t>Child Benefit</w:t>
                </w:r>
                <w:r w:rsidR="00D0539A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="000D3894">
                  <w:rPr>
                    <w:rFonts w:ascii="Tahoma" w:hAnsi="Tahoma" w:cs="Tahoma"/>
                    <w:sz w:val="20"/>
                    <w:szCs w:val="20"/>
                  </w:rPr>
                  <w:t xml:space="preserve">      </w:t>
                </w: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523747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F0F4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215AA">
                  <w:rPr>
                    <w:rFonts w:ascii="Tahoma" w:hAnsi="Tahoma" w:cs="Tahoma"/>
                    <w:sz w:val="20"/>
                    <w:szCs w:val="20"/>
                  </w:rPr>
                  <w:t>DLA</w:t>
                </w:r>
                <w:r w:rsidR="00823412">
                  <w:rPr>
                    <w:rFonts w:ascii="Tahoma" w:hAnsi="Tahoma" w:cs="Tahoma"/>
                    <w:sz w:val="20"/>
                    <w:szCs w:val="20"/>
                  </w:rPr>
                  <w:t xml:space="preserve">         </w:t>
                </w: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1245300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23412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823412">
                  <w:rPr>
                    <w:rFonts w:ascii="Tahoma" w:hAnsi="Tahoma" w:cs="Tahoma"/>
                    <w:sz w:val="20"/>
                    <w:szCs w:val="20"/>
                  </w:rPr>
                  <w:t xml:space="preserve">ESA                        </w:t>
                </w:r>
              </w:p>
              <w:p w14:paraId="24572090" w14:textId="77777777" w:rsidR="00171F17" w:rsidRDefault="00000000" w:rsidP="00BF402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-362669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F0F4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215AA">
                  <w:rPr>
                    <w:rFonts w:ascii="Tahoma" w:hAnsi="Tahoma" w:cs="Tahoma"/>
                    <w:sz w:val="20"/>
                    <w:szCs w:val="20"/>
                  </w:rPr>
                  <w:t xml:space="preserve">Working Tax Credit </w:t>
                </w:r>
                <w:r w:rsidR="000D3894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-1590682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F0F4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215AA">
                  <w:rPr>
                    <w:rFonts w:ascii="Tahoma" w:hAnsi="Tahoma" w:cs="Tahoma"/>
                    <w:sz w:val="20"/>
                    <w:szCs w:val="20"/>
                  </w:rPr>
                  <w:t>Child Tax Credit</w:t>
                </w:r>
                <w:r w:rsidR="000D3894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="009E57D4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="000D3894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-1322886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F0F4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215AA">
                  <w:rPr>
                    <w:rFonts w:ascii="Tahoma" w:hAnsi="Tahoma" w:cs="Tahoma"/>
                    <w:sz w:val="20"/>
                    <w:szCs w:val="20"/>
                  </w:rPr>
                  <w:t>PIP</w:t>
                </w:r>
              </w:p>
              <w:p w14:paraId="0B21DD19" w14:textId="77777777" w:rsidR="005C4C98" w:rsidRDefault="00000000" w:rsidP="00171F1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-1529713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71F17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71F17">
                  <w:rPr>
                    <w:rFonts w:ascii="Tahoma" w:hAnsi="Tahoma" w:cs="Tahoma"/>
                    <w:sz w:val="20"/>
                    <w:szCs w:val="20"/>
                  </w:rPr>
                  <w:t xml:space="preserve">Pension Credit         </w:t>
                </w:r>
                <w:sdt>
                  <w:sdtPr>
                    <w:rPr>
                      <w:rFonts w:ascii="Tahoma" w:hAnsi="Tahoma" w:cs="Tahoma"/>
                      <w:sz w:val="20"/>
                      <w:szCs w:val="20"/>
                    </w:rPr>
                    <w:id w:val="-711730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F0F4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215AA">
                  <w:rPr>
                    <w:rFonts w:ascii="Tahoma" w:hAnsi="Tahoma" w:cs="Tahoma"/>
                    <w:sz w:val="20"/>
                    <w:szCs w:val="20"/>
                  </w:rPr>
                  <w:t>Other (please specify):</w:t>
                </w:r>
              </w:p>
            </w:sdtContent>
          </w:sdt>
          <w:p w14:paraId="181A2527" w14:textId="03A45928" w:rsidR="005C4C98" w:rsidRPr="00A008F4" w:rsidRDefault="005C4C98" w:rsidP="00171F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5775" w:rsidRPr="00A008F4" w14:paraId="0E10E3B7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359574EA" w14:textId="6D2524F7" w:rsidR="00C55775" w:rsidRDefault="00C55775" w:rsidP="00BF40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y other income</w:t>
            </w:r>
          </w:p>
        </w:tc>
        <w:tc>
          <w:tcPr>
            <w:tcW w:w="6371" w:type="dxa"/>
            <w:gridSpan w:val="5"/>
          </w:tcPr>
          <w:p w14:paraId="41B313F1" w14:textId="27C69852" w:rsidR="00C55775" w:rsidRDefault="00C5577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805" w:rsidRPr="00A008F4" w14:paraId="23629B0E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247FD2B7" w14:textId="49BD81F9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Occupation and employer</w:t>
            </w:r>
            <w:r w:rsidR="00C5190C">
              <w:rPr>
                <w:rFonts w:ascii="Tahoma" w:hAnsi="Tahoma" w:cs="Tahoma"/>
                <w:sz w:val="20"/>
                <w:szCs w:val="20"/>
              </w:rPr>
              <w:t xml:space="preserve"> name</w:t>
            </w:r>
          </w:p>
        </w:tc>
        <w:tc>
          <w:tcPr>
            <w:tcW w:w="6371" w:type="dxa"/>
            <w:gridSpan w:val="5"/>
          </w:tcPr>
          <w:p w14:paraId="0C8BC201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C374BF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805" w:rsidRPr="00A008F4" w14:paraId="7F22A971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05247113" w14:textId="24E266AA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Name and occupation of spouse/partner</w:t>
            </w:r>
          </w:p>
        </w:tc>
        <w:tc>
          <w:tcPr>
            <w:tcW w:w="6371" w:type="dxa"/>
            <w:gridSpan w:val="5"/>
          </w:tcPr>
          <w:p w14:paraId="7C480239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129D1F" w14:textId="77777777" w:rsidR="00503638" w:rsidRPr="00A008F4" w:rsidRDefault="00503638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78A" w:rsidRPr="00A008F4" w14:paraId="41C8FB68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7DB92EC1" w14:textId="5B06578F" w:rsidR="00B26B10" w:rsidRDefault="00B26B10" w:rsidP="00001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p</w:t>
            </w:r>
            <w:r w:rsidR="00C6678A" w:rsidRPr="00A008F4">
              <w:rPr>
                <w:rFonts w:ascii="Tahoma" w:hAnsi="Tahoma" w:cs="Tahoma"/>
                <w:sz w:val="20"/>
                <w:szCs w:val="20"/>
              </w:rPr>
              <w:t>revious occupation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  <w:p w14:paraId="3BB90329" w14:textId="2973446F" w:rsidR="00C6678A" w:rsidRPr="00A008F4" w:rsidRDefault="00B26B10" w:rsidP="00001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p</w:t>
            </w:r>
            <w:r w:rsidR="006A00DC">
              <w:rPr>
                <w:rFonts w:ascii="Tahoma" w:hAnsi="Tahoma" w:cs="Tahoma"/>
                <w:sz w:val="20"/>
                <w:szCs w:val="20"/>
              </w:rPr>
              <w:t>artner</w:t>
            </w:r>
            <w:r>
              <w:rPr>
                <w:rFonts w:ascii="Tahoma" w:hAnsi="Tahoma" w:cs="Tahoma"/>
                <w:sz w:val="20"/>
                <w:szCs w:val="20"/>
              </w:rPr>
              <w:t>’s previous occupation</w:t>
            </w:r>
            <w:r w:rsidR="000753FC">
              <w:rPr>
                <w:rFonts w:ascii="Tahoma" w:hAnsi="Tahoma" w:cs="Tahoma"/>
                <w:sz w:val="20"/>
                <w:szCs w:val="20"/>
              </w:rPr>
              <w:t>(s)</w:t>
            </w:r>
            <w:r w:rsidR="006A00DC">
              <w:rPr>
                <w:rFonts w:ascii="Tahoma" w:hAnsi="Tahoma" w:cs="Tahoma"/>
                <w:sz w:val="20"/>
                <w:szCs w:val="20"/>
              </w:rPr>
              <w:br/>
            </w:r>
            <w:r w:rsidR="004F4A5A" w:rsidRPr="0077774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We may be able to </w:t>
            </w:r>
            <w:r w:rsidR="00C27905" w:rsidRPr="0077774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refer </w:t>
            </w:r>
            <w:r w:rsidR="003D60E0" w:rsidRPr="00777746">
              <w:rPr>
                <w:rFonts w:ascii="Tahoma" w:hAnsi="Tahoma" w:cs="Tahoma"/>
                <w:i/>
                <w:iCs/>
                <w:sz w:val="16"/>
                <w:szCs w:val="16"/>
              </w:rPr>
              <w:t>you to</w:t>
            </w:r>
            <w:r w:rsidR="004F4A5A" w:rsidRPr="0077774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other charities based on this information</w:t>
            </w:r>
            <w:r w:rsidR="000753FC" w:rsidRPr="00777746">
              <w:rPr>
                <w:rFonts w:ascii="Tahoma" w:hAnsi="Tahoma" w:cs="Tahoma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371" w:type="dxa"/>
            <w:gridSpan w:val="5"/>
          </w:tcPr>
          <w:p w14:paraId="43BB1CC7" w14:textId="77777777" w:rsidR="00C6678A" w:rsidRPr="00A008F4" w:rsidRDefault="00C6678A" w:rsidP="000015E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BD2CF" w14:textId="77777777" w:rsidR="00C6678A" w:rsidRPr="00A008F4" w:rsidRDefault="00C6678A" w:rsidP="000015E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E34B36" w14:textId="77777777" w:rsidR="00C6678A" w:rsidRPr="00A008F4" w:rsidRDefault="00C6678A" w:rsidP="000015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805" w:rsidRPr="00A008F4" w14:paraId="3F6B9F66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2B8D3FB5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Do you have any debts?</w:t>
            </w:r>
          </w:p>
          <w:p w14:paraId="544F1CAE" w14:textId="38FDF711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If so, what is the total amount of debt?</w:t>
            </w:r>
          </w:p>
        </w:tc>
        <w:tc>
          <w:tcPr>
            <w:tcW w:w="6371" w:type="dxa"/>
            <w:gridSpan w:val="5"/>
          </w:tcPr>
          <w:p w14:paraId="44E40193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Yes / No</w:t>
            </w:r>
          </w:p>
          <w:p w14:paraId="50651120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C281B" w14:textId="5BB67D03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805" w:rsidRPr="00A008F4" w14:paraId="3F7BDE40" w14:textId="77777777" w:rsidTr="000A6D81">
        <w:trPr>
          <w:gridAfter w:val="1"/>
          <w:wAfter w:w="383" w:type="dxa"/>
          <w:trHeight w:val="397"/>
        </w:trPr>
        <w:tc>
          <w:tcPr>
            <w:tcW w:w="3823" w:type="dxa"/>
            <w:gridSpan w:val="2"/>
          </w:tcPr>
          <w:p w14:paraId="14E61A7D" w14:textId="3819B590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 xml:space="preserve">Have you </w:t>
            </w:r>
            <w:r w:rsidR="00F167B6">
              <w:rPr>
                <w:rFonts w:ascii="Tahoma" w:hAnsi="Tahoma" w:cs="Tahoma"/>
                <w:sz w:val="20"/>
                <w:szCs w:val="20"/>
              </w:rPr>
              <w:t xml:space="preserve">previously </w:t>
            </w:r>
            <w:r w:rsidRPr="00A008F4">
              <w:rPr>
                <w:rFonts w:ascii="Tahoma" w:hAnsi="Tahoma" w:cs="Tahoma"/>
                <w:sz w:val="20"/>
                <w:szCs w:val="20"/>
              </w:rPr>
              <w:t>applied to DCT?</w:t>
            </w:r>
          </w:p>
          <w:p w14:paraId="23CD0772" w14:textId="77777777" w:rsidR="008B3805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If yes, how did we help?</w:t>
            </w:r>
          </w:p>
          <w:p w14:paraId="186AEEBD" w14:textId="77777777" w:rsidR="00F167B6" w:rsidRDefault="00F167B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73D1C8" w14:textId="77777777" w:rsidR="00F167B6" w:rsidRDefault="00F167B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F55E06" w14:textId="16D2D464" w:rsidR="00F167B6" w:rsidRPr="00A008F4" w:rsidRDefault="00F167B6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1" w:type="dxa"/>
            <w:gridSpan w:val="5"/>
          </w:tcPr>
          <w:p w14:paraId="4F602A93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t>Yes / No</w:t>
            </w:r>
          </w:p>
          <w:p w14:paraId="4D1502E6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E5D55D" w14:textId="77777777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24F946" w14:textId="7867D531" w:rsidR="008B3805" w:rsidRPr="00A008F4" w:rsidRDefault="008B3805" w:rsidP="00BF40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2075" w14:paraId="4F2BAA9C" w14:textId="77777777" w:rsidTr="000A6D81">
        <w:trPr>
          <w:trHeight w:val="240"/>
        </w:trPr>
        <w:tc>
          <w:tcPr>
            <w:tcW w:w="2530" w:type="dxa"/>
          </w:tcPr>
          <w:p w14:paraId="789BCBF8" w14:textId="498E87F8" w:rsidR="00862075" w:rsidRPr="00F33736" w:rsidRDefault="00862075" w:rsidP="006226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3736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Outgoings</w:t>
            </w:r>
          </w:p>
        </w:tc>
        <w:tc>
          <w:tcPr>
            <w:tcW w:w="2691" w:type="dxa"/>
            <w:gridSpan w:val="2"/>
          </w:tcPr>
          <w:p w14:paraId="0BECDA04" w14:textId="49130133" w:rsidR="00862075" w:rsidRPr="00F33736" w:rsidRDefault="00862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3736">
              <w:rPr>
                <w:rFonts w:ascii="Tahoma" w:hAnsi="Tahoma" w:cs="Tahoma"/>
                <w:b/>
                <w:bCs/>
                <w:sz w:val="20"/>
                <w:szCs w:val="20"/>
              </w:rPr>
              <w:t>Monthly</w:t>
            </w:r>
            <w:r w:rsidR="00626F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£</w:t>
            </w:r>
          </w:p>
        </w:tc>
        <w:tc>
          <w:tcPr>
            <w:tcW w:w="2665" w:type="dxa"/>
            <w:gridSpan w:val="2"/>
          </w:tcPr>
          <w:p w14:paraId="187474BE" w14:textId="11DD8D26" w:rsidR="00862075" w:rsidRPr="00F33736" w:rsidRDefault="00862075" w:rsidP="00626F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3736">
              <w:rPr>
                <w:rFonts w:ascii="Tahoma" w:hAnsi="Tahoma" w:cs="Tahoma"/>
                <w:b/>
                <w:bCs/>
                <w:sz w:val="20"/>
                <w:szCs w:val="20"/>
              </w:rPr>
              <w:t>Outgoings</w:t>
            </w:r>
            <w:r w:rsidR="00626F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3"/>
          </w:tcPr>
          <w:p w14:paraId="46AF53B9" w14:textId="296C01E2" w:rsidR="00862075" w:rsidRPr="00F33736" w:rsidRDefault="00862075" w:rsidP="00D476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3736">
              <w:rPr>
                <w:rFonts w:ascii="Tahoma" w:hAnsi="Tahoma" w:cs="Tahoma"/>
                <w:b/>
                <w:bCs/>
                <w:sz w:val="20"/>
                <w:szCs w:val="20"/>
              </w:rPr>
              <w:t>Monthly</w:t>
            </w:r>
            <w:r w:rsidR="00626F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£</w:t>
            </w:r>
          </w:p>
        </w:tc>
      </w:tr>
      <w:tr w:rsidR="00862075" w14:paraId="03562B64" w14:textId="77777777" w:rsidTr="000A6D81">
        <w:trPr>
          <w:trHeight w:val="330"/>
        </w:trPr>
        <w:tc>
          <w:tcPr>
            <w:tcW w:w="2530" w:type="dxa"/>
          </w:tcPr>
          <w:p w14:paraId="593D0AAC" w14:textId="136C0FEB" w:rsidR="00862075" w:rsidRDefault="00210C0C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t/Mortgage</w:t>
            </w:r>
          </w:p>
        </w:tc>
        <w:tc>
          <w:tcPr>
            <w:tcW w:w="2691" w:type="dxa"/>
            <w:gridSpan w:val="2"/>
          </w:tcPr>
          <w:p w14:paraId="15CF46D2" w14:textId="20389B4D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14:paraId="4BDCB410" w14:textId="5F8C3CEF" w:rsidR="00862075" w:rsidRDefault="00210C0C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ncil </w:t>
            </w:r>
            <w:r w:rsidR="00056CA5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ax</w:t>
            </w:r>
          </w:p>
        </w:tc>
        <w:tc>
          <w:tcPr>
            <w:tcW w:w="2691" w:type="dxa"/>
            <w:gridSpan w:val="3"/>
          </w:tcPr>
          <w:p w14:paraId="6CF4B87B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62075" w14:paraId="56FA5E7E" w14:textId="77777777" w:rsidTr="000A6D81">
        <w:trPr>
          <w:trHeight w:val="330"/>
        </w:trPr>
        <w:tc>
          <w:tcPr>
            <w:tcW w:w="2530" w:type="dxa"/>
          </w:tcPr>
          <w:p w14:paraId="1BCB539A" w14:textId="4ADA1150" w:rsidR="00862075" w:rsidRDefault="00210C0C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</w:t>
            </w:r>
          </w:p>
        </w:tc>
        <w:tc>
          <w:tcPr>
            <w:tcW w:w="2691" w:type="dxa"/>
            <w:gridSpan w:val="2"/>
          </w:tcPr>
          <w:p w14:paraId="6252FE3B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14:paraId="24EFFB9F" w14:textId="76058CD2" w:rsidR="00862075" w:rsidRDefault="00210C0C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icity</w:t>
            </w:r>
          </w:p>
        </w:tc>
        <w:tc>
          <w:tcPr>
            <w:tcW w:w="2691" w:type="dxa"/>
            <w:gridSpan w:val="3"/>
          </w:tcPr>
          <w:p w14:paraId="2594C29A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62075" w14:paraId="497B3DB0" w14:textId="77777777" w:rsidTr="000A6D81">
        <w:trPr>
          <w:trHeight w:val="330"/>
        </w:trPr>
        <w:tc>
          <w:tcPr>
            <w:tcW w:w="2530" w:type="dxa"/>
          </w:tcPr>
          <w:p w14:paraId="5E07EBBA" w14:textId="7AFFC12D" w:rsidR="00862075" w:rsidRDefault="00210C0C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2691" w:type="dxa"/>
            <w:gridSpan w:val="2"/>
          </w:tcPr>
          <w:p w14:paraId="70EB243F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14:paraId="07DA7163" w14:textId="598C0F2B" w:rsidR="00862075" w:rsidRDefault="00210C0C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d</w:t>
            </w:r>
          </w:p>
        </w:tc>
        <w:tc>
          <w:tcPr>
            <w:tcW w:w="2691" w:type="dxa"/>
            <w:gridSpan w:val="3"/>
          </w:tcPr>
          <w:p w14:paraId="623C970A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62075" w14:paraId="0B576A64" w14:textId="77777777" w:rsidTr="000A6D81">
        <w:trPr>
          <w:trHeight w:val="345"/>
        </w:trPr>
        <w:tc>
          <w:tcPr>
            <w:tcW w:w="2530" w:type="dxa"/>
          </w:tcPr>
          <w:p w14:paraId="17FA67B9" w14:textId="16EB270D" w:rsidR="00862075" w:rsidRDefault="00591F62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bile </w:t>
            </w:r>
            <w:r w:rsidR="0054467F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hone</w:t>
            </w:r>
          </w:p>
        </w:tc>
        <w:tc>
          <w:tcPr>
            <w:tcW w:w="2691" w:type="dxa"/>
            <w:gridSpan w:val="2"/>
          </w:tcPr>
          <w:p w14:paraId="7C69F56D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14:paraId="07F952E8" w14:textId="09A4A4D6" w:rsidR="00862075" w:rsidRDefault="00591F62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vision/</w:t>
            </w:r>
            <w:r w:rsidR="00056CA5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nternet</w:t>
            </w:r>
          </w:p>
        </w:tc>
        <w:tc>
          <w:tcPr>
            <w:tcW w:w="2691" w:type="dxa"/>
            <w:gridSpan w:val="3"/>
          </w:tcPr>
          <w:p w14:paraId="02EE4EF3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62075" w14:paraId="1C76A0CD" w14:textId="77777777" w:rsidTr="000A6D81">
        <w:trPr>
          <w:trHeight w:val="330"/>
        </w:trPr>
        <w:tc>
          <w:tcPr>
            <w:tcW w:w="2530" w:type="dxa"/>
          </w:tcPr>
          <w:p w14:paraId="339934F4" w14:textId="50791156" w:rsidR="00862075" w:rsidRDefault="002B5E47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vel costs</w:t>
            </w:r>
          </w:p>
        </w:tc>
        <w:tc>
          <w:tcPr>
            <w:tcW w:w="2691" w:type="dxa"/>
            <w:gridSpan w:val="2"/>
          </w:tcPr>
          <w:p w14:paraId="17914F13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14:paraId="3C933959" w14:textId="6AC89EE8" w:rsidR="00862075" w:rsidRDefault="00355002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056CA5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6CA5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cence</w:t>
            </w:r>
          </w:p>
        </w:tc>
        <w:tc>
          <w:tcPr>
            <w:tcW w:w="2691" w:type="dxa"/>
            <w:gridSpan w:val="3"/>
          </w:tcPr>
          <w:p w14:paraId="770BD851" w14:textId="77777777" w:rsidR="00862075" w:rsidRPr="00F33736" w:rsidRDefault="00862075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55002" w14:paraId="58B03CF2" w14:textId="77777777" w:rsidTr="000A6D81">
        <w:trPr>
          <w:trHeight w:val="330"/>
        </w:trPr>
        <w:tc>
          <w:tcPr>
            <w:tcW w:w="2530" w:type="dxa"/>
          </w:tcPr>
          <w:p w14:paraId="27BFEAD6" w14:textId="4F1E4735" w:rsidR="00355002" w:rsidRDefault="002B5E47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 </w:t>
            </w:r>
            <w:r w:rsidR="0054467F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osts</w:t>
            </w:r>
          </w:p>
        </w:tc>
        <w:tc>
          <w:tcPr>
            <w:tcW w:w="2691" w:type="dxa"/>
            <w:gridSpan w:val="2"/>
          </w:tcPr>
          <w:p w14:paraId="08A0E3C5" w14:textId="77777777" w:rsidR="00355002" w:rsidRPr="00F33736" w:rsidRDefault="00355002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14:paraId="1F4EAFBF" w14:textId="345A187A" w:rsidR="00355002" w:rsidRDefault="00355002" w:rsidP="00210C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2691" w:type="dxa"/>
            <w:gridSpan w:val="3"/>
          </w:tcPr>
          <w:p w14:paraId="64FFBA87" w14:textId="77777777" w:rsidR="009B29B8" w:rsidRDefault="009B29B8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8B8E830" w14:textId="77777777" w:rsidR="002B5E47" w:rsidRPr="00F33736" w:rsidRDefault="002B5E47" w:rsidP="00210C0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F904CB7" w14:textId="77777777" w:rsidR="00CA00FD" w:rsidRPr="00A008F4" w:rsidRDefault="00CA00F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06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CA00FD" w:rsidRPr="00A008F4" w14:paraId="1912CE37" w14:textId="77777777" w:rsidTr="002864E7">
        <w:trPr>
          <w:trHeight w:val="3629"/>
        </w:trPr>
        <w:tc>
          <w:tcPr>
            <w:tcW w:w="10620" w:type="dxa"/>
            <w:tcBorders>
              <w:top w:val="single" w:sz="12" w:space="0" w:color="auto"/>
              <w:bottom w:val="single" w:sz="8" w:space="0" w:color="auto"/>
            </w:tcBorders>
          </w:tcPr>
          <w:p w14:paraId="6F004F33" w14:textId="6A458623" w:rsidR="00CA00FD" w:rsidRPr="00A008F4" w:rsidRDefault="009E6E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>Please explain your current circumstances and</w:t>
            </w:r>
            <w:r w:rsidR="0069072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hy</w:t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you are applying for </w:t>
            </w:r>
            <w:r w:rsidR="0013576C"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pport. </w:t>
            </w:r>
          </w:p>
          <w:p w14:paraId="2A1F701D" w14:textId="77777777" w:rsidR="00CA00FD" w:rsidRPr="00A008F4" w:rsidRDefault="00CA00F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EFCA41" w14:textId="77777777" w:rsidR="00CA00FD" w:rsidRPr="00A008F4" w:rsidRDefault="00CA00F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95CD12" w14:textId="77777777" w:rsidR="00CA00FD" w:rsidRPr="00A008F4" w:rsidRDefault="00CA00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FC17F8B" w14:textId="77777777" w:rsidR="00CA00FD" w:rsidRDefault="00CA00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B0792D" w14:textId="77777777" w:rsidR="00697348" w:rsidRDefault="006973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78AEBB2" w14:textId="77777777" w:rsidR="00697348" w:rsidRDefault="0069734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A525182" w14:textId="77777777" w:rsidR="00AD22E2" w:rsidRDefault="00AD22E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D5B06F6" w14:textId="77777777" w:rsidR="00AB4761" w:rsidRDefault="00AB47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25EB98" w14:textId="77777777" w:rsidR="00AB4761" w:rsidRPr="00A008F4" w:rsidRDefault="00AB47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4F7224" w14:textId="77777777" w:rsidR="00CA00FD" w:rsidRPr="00A008F4" w:rsidRDefault="00CA00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AE48A43" w14:textId="77777777" w:rsidR="00CA00FD" w:rsidRPr="00A008F4" w:rsidRDefault="00CA00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088D41A" w14:textId="78692BC2" w:rsidR="00CA00FD" w:rsidRPr="00A008F4" w:rsidRDefault="009E6E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008F4">
              <w:rPr>
                <w:rFonts w:ascii="Tahoma" w:hAnsi="Tahoma" w:cs="Tahoma"/>
                <w:b/>
                <w:sz w:val="20"/>
                <w:szCs w:val="20"/>
              </w:rPr>
              <w:t xml:space="preserve">DCT is a small independent charity </w:t>
            </w:r>
            <w:r w:rsidR="00BF5EB5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="00690722">
              <w:rPr>
                <w:rFonts w:ascii="Tahoma" w:hAnsi="Tahoma" w:cs="Tahoma"/>
                <w:b/>
                <w:sz w:val="20"/>
                <w:szCs w:val="20"/>
              </w:rPr>
              <w:t>ith limited resources</w:t>
            </w:r>
            <w:r w:rsidR="00BF5EB5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57EF33FF" w14:textId="2EA0538A" w:rsidR="00CA00FD" w:rsidRPr="00A008F4" w:rsidRDefault="009E6E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ease list </w:t>
            </w:r>
            <w:r w:rsidR="009F3F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our </w:t>
            </w:r>
            <w:r w:rsidR="00597327">
              <w:rPr>
                <w:rFonts w:ascii="Tahoma" w:hAnsi="Tahoma" w:cs="Tahoma"/>
                <w:b/>
                <w:bCs/>
                <w:sz w:val="20"/>
                <w:szCs w:val="20"/>
              </w:rPr>
              <w:t>requests</w:t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</w:t>
            </w:r>
            <w:r w:rsidR="009F3F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iority</w:t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rder </w:t>
            </w:r>
            <w:r w:rsidR="005F2D65">
              <w:rPr>
                <w:rFonts w:ascii="Tahoma" w:hAnsi="Tahoma" w:cs="Tahoma"/>
                <w:b/>
                <w:bCs/>
                <w:sz w:val="20"/>
                <w:szCs w:val="20"/>
              </w:rPr>
              <w:t>and</w:t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e will aim to help you with one of t</w:t>
            </w:r>
            <w:r w:rsidR="000D1B29">
              <w:rPr>
                <w:rFonts w:ascii="Tahoma" w:hAnsi="Tahoma" w:cs="Tahoma"/>
                <w:b/>
                <w:bCs/>
                <w:sz w:val="20"/>
                <w:szCs w:val="20"/>
              </w:rPr>
              <w:t>hem.</w:t>
            </w:r>
          </w:p>
          <w:p w14:paraId="50F40DEB" w14:textId="77777777" w:rsidR="00CA00FD" w:rsidRPr="00A008F4" w:rsidRDefault="00CA00F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9DB858" w14:textId="77777777" w:rsidR="00616CE5" w:rsidRPr="00A008F4" w:rsidRDefault="00616C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2AB3699" w14:textId="77777777" w:rsidR="00616CE5" w:rsidRPr="00A008F4" w:rsidRDefault="00616C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EF9401C" w14:textId="77777777" w:rsidR="00616CE5" w:rsidRPr="00A008F4" w:rsidRDefault="00616C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9130DA" w14:textId="7FDF28C2" w:rsidR="002864E7" w:rsidRPr="002864E7" w:rsidRDefault="003D0A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re you able to contribute towards a purchase?  </w:t>
            </w:r>
            <w:r w:rsidRPr="003D0ACE">
              <w:rPr>
                <w:rFonts w:ascii="Tahoma" w:hAnsi="Tahoma" w:cs="Tahoma"/>
                <w:sz w:val="20"/>
                <w:szCs w:val="20"/>
              </w:rPr>
              <w:t>YES / NO</w:t>
            </w:r>
          </w:p>
        </w:tc>
      </w:tr>
      <w:tr w:rsidR="00CA00FD" w:rsidRPr="00A008F4" w14:paraId="39517BDE" w14:textId="77777777" w:rsidTr="00697348">
        <w:trPr>
          <w:trHeight w:val="1408"/>
        </w:trPr>
        <w:tc>
          <w:tcPr>
            <w:tcW w:w="10620" w:type="dxa"/>
            <w:tcBorders>
              <w:top w:val="single" w:sz="8" w:space="0" w:color="auto"/>
              <w:bottom w:val="single" w:sz="8" w:space="0" w:color="auto"/>
            </w:tcBorders>
          </w:tcPr>
          <w:p w14:paraId="70982B90" w14:textId="5EF4F43D" w:rsidR="00616CE5" w:rsidRPr="00A008F4" w:rsidRDefault="009E6E66">
            <w:pPr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re you affected by any of </w:t>
            </w:r>
            <w:r w:rsidR="000D1B29">
              <w:rPr>
                <w:rFonts w:ascii="Tahoma" w:hAnsi="Tahoma" w:cs="Tahoma"/>
                <w:b/>
                <w:bCs/>
                <w:sz w:val="20"/>
                <w:szCs w:val="20"/>
              </w:rPr>
              <w:t>these issues?</w:t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A008F4">
              <w:rPr>
                <w:rFonts w:ascii="Tahoma" w:hAnsi="Tahoma" w:cs="Tahoma"/>
                <w:sz w:val="20"/>
                <w:szCs w:val="20"/>
              </w:rPr>
              <w:t>Tick</w:t>
            </w:r>
            <w:r w:rsidR="004E7967" w:rsidRPr="00A008F4">
              <w:rPr>
                <w:rFonts w:ascii="Tahoma" w:hAnsi="Tahoma" w:cs="Tahoma"/>
                <w:sz w:val="20"/>
                <w:szCs w:val="20"/>
              </w:rPr>
              <w:t xml:space="preserve"> all the boxes that </w:t>
            </w:r>
            <w:r w:rsidRPr="00A008F4">
              <w:rPr>
                <w:rFonts w:ascii="Tahoma" w:hAnsi="Tahoma" w:cs="Tahoma"/>
                <w:sz w:val="20"/>
                <w:szCs w:val="20"/>
              </w:rPr>
              <w:t xml:space="preserve">apply </w:t>
            </w:r>
            <w:r w:rsidR="004E7967" w:rsidRPr="00A008F4">
              <w:rPr>
                <w:rFonts w:ascii="Tahoma" w:hAnsi="Tahoma" w:cs="Tahoma"/>
                <w:sz w:val="20"/>
                <w:szCs w:val="20"/>
              </w:rPr>
              <w:t>to you.</w:t>
            </w:r>
          </w:p>
          <w:p w14:paraId="77460BE1" w14:textId="08FC0418" w:rsidR="00537CB6" w:rsidRDefault="009E6E66" w:rsidP="00AD22E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A008F4">
              <w:rPr>
                <w:rFonts w:ascii="Tahoma" w:hAnsi="Tahoma" w:cs="Tahoma"/>
                <w:sz w:val="20"/>
                <w:szCs w:val="20"/>
              </w:rPr>
              <w:t xml:space="preserve">Domestic Abuse   </w:t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sz w:val="20"/>
                <w:szCs w:val="20"/>
              </w:rPr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A008F4">
              <w:rPr>
                <w:rFonts w:ascii="Tahoma" w:hAnsi="Tahoma" w:cs="Tahoma"/>
                <w:sz w:val="20"/>
                <w:szCs w:val="20"/>
              </w:rPr>
              <w:t xml:space="preserve"> Homeless    </w:t>
            </w:r>
            <w:r w:rsidR="00D674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277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AD22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sz w:val="20"/>
                <w:szCs w:val="20"/>
              </w:rPr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A008F4">
              <w:rPr>
                <w:rFonts w:ascii="Tahoma" w:hAnsi="Tahoma" w:cs="Tahoma"/>
                <w:sz w:val="20"/>
                <w:szCs w:val="20"/>
              </w:rPr>
              <w:t xml:space="preserve"> Benefits  </w:t>
            </w:r>
            <w:r w:rsidR="000F6318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sz w:val="20"/>
                <w:szCs w:val="20"/>
              </w:rPr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A008F4">
              <w:rPr>
                <w:rFonts w:ascii="Tahoma" w:hAnsi="Tahoma" w:cs="Tahoma"/>
                <w:sz w:val="20"/>
                <w:szCs w:val="20"/>
              </w:rPr>
              <w:t xml:space="preserve"> Family issues   </w:t>
            </w:r>
            <w:r w:rsidR="000F631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F6318"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="000F6318"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6318" w:rsidRPr="00A008F4">
              <w:rPr>
                <w:rFonts w:ascii="Tahoma" w:hAnsi="Tahoma" w:cs="Tahoma"/>
                <w:sz w:val="20"/>
                <w:szCs w:val="20"/>
              </w:rPr>
            </w:r>
            <w:r w:rsidR="000F6318"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F6318"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="000F6318" w:rsidRPr="00A008F4">
              <w:rPr>
                <w:rFonts w:ascii="Tahoma" w:hAnsi="Tahoma" w:cs="Tahoma"/>
                <w:sz w:val="20"/>
                <w:szCs w:val="20"/>
              </w:rPr>
              <w:t xml:space="preserve"> Temporary accommodation</w:t>
            </w:r>
            <w:r w:rsidR="003B3023">
              <w:rPr>
                <w:rFonts w:ascii="Tahoma" w:hAnsi="Tahoma" w:cs="Tahoma"/>
                <w:sz w:val="20"/>
                <w:szCs w:val="20"/>
              </w:rPr>
              <w:br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sz w:val="20"/>
                <w:szCs w:val="20"/>
              </w:rPr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A008F4">
              <w:rPr>
                <w:rFonts w:ascii="Tahoma" w:hAnsi="Tahoma" w:cs="Tahoma"/>
                <w:sz w:val="20"/>
                <w:szCs w:val="20"/>
              </w:rPr>
              <w:t xml:space="preserve"> Debt  </w:t>
            </w:r>
            <w:r w:rsidR="003B3023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sz w:val="20"/>
                <w:szCs w:val="20"/>
              </w:rPr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Pr="00A008F4">
              <w:rPr>
                <w:rFonts w:ascii="Tahoma" w:hAnsi="Tahoma" w:cs="Tahoma"/>
                <w:sz w:val="20"/>
                <w:szCs w:val="20"/>
              </w:rPr>
              <w:t>Mental healt</w:t>
            </w:r>
            <w:r w:rsidR="00D67463">
              <w:rPr>
                <w:rFonts w:ascii="Tahoma" w:hAnsi="Tahoma" w:cs="Tahoma"/>
                <w:sz w:val="20"/>
                <w:szCs w:val="20"/>
              </w:rPr>
              <w:t>h</w:t>
            </w:r>
            <w:r w:rsidR="0048277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D674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sz w:val="20"/>
                <w:szCs w:val="20"/>
              </w:rPr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  <w:r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3805" w:rsidRPr="00A008F4">
              <w:rPr>
                <w:rFonts w:ascii="Tahoma" w:hAnsi="Tahoma" w:cs="Tahoma"/>
                <w:sz w:val="20"/>
                <w:szCs w:val="20"/>
              </w:rPr>
              <w:t xml:space="preserve">Physical Health    </w:t>
            </w:r>
            <w:r w:rsidR="00D6746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7CB6"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="00537CB6"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37CB6" w:rsidRPr="00A008F4">
              <w:rPr>
                <w:rFonts w:ascii="Tahoma" w:hAnsi="Tahoma" w:cs="Tahoma"/>
                <w:sz w:val="20"/>
                <w:szCs w:val="20"/>
              </w:rPr>
            </w:r>
            <w:r w:rsidR="00537CB6"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37CB6"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="00537CB6" w:rsidRPr="00A008F4">
              <w:rPr>
                <w:rFonts w:ascii="Tahoma" w:hAnsi="Tahoma" w:cs="Tahoma"/>
                <w:sz w:val="20"/>
                <w:szCs w:val="20"/>
              </w:rPr>
              <w:t xml:space="preserve"> Housing    </w:t>
            </w:r>
            <w:r w:rsidR="00D67463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14:paraId="1DB5AB0C" w14:textId="5542A615" w:rsidR="008B3805" w:rsidRPr="00A008F4" w:rsidRDefault="008B3805" w:rsidP="00AD22E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08F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F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A008F4">
              <w:rPr>
                <w:rFonts w:ascii="Tahoma" w:hAnsi="Tahoma" w:cs="Tahoma"/>
                <w:sz w:val="20"/>
                <w:szCs w:val="20"/>
              </w:rPr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008F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008F4">
              <w:rPr>
                <w:rFonts w:ascii="Tahoma" w:hAnsi="Tahoma" w:cs="Tahoma"/>
                <w:sz w:val="20"/>
                <w:szCs w:val="20"/>
              </w:rPr>
              <w:t xml:space="preserve"> Other – please specify</w:t>
            </w:r>
            <w:r w:rsidR="00D6746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17AAFBA" w14:textId="77777777" w:rsidR="00AD22E2" w:rsidRPr="00A008F4" w:rsidRDefault="00AD22E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FE2DD96" w14:textId="77777777" w:rsidR="00CA00FD" w:rsidRPr="00A008F4" w:rsidRDefault="00CA00FD">
      <w:pPr>
        <w:jc w:val="center"/>
        <w:rPr>
          <w:rFonts w:ascii="Tahoma" w:hAnsi="Tahoma" w:cs="Tahoma"/>
          <w:b/>
          <w:color w:val="0000FF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5388"/>
      </w:tblGrid>
      <w:tr w:rsidR="00CA00FD" w:rsidRPr="00A008F4" w14:paraId="5B546ABC" w14:textId="77777777">
        <w:trPr>
          <w:trHeight w:val="250"/>
        </w:trPr>
        <w:tc>
          <w:tcPr>
            <w:tcW w:w="5244" w:type="dxa"/>
          </w:tcPr>
          <w:p w14:paraId="2300E7EB" w14:textId="0AC69316" w:rsidR="00CA00FD" w:rsidRPr="00A008F4" w:rsidRDefault="009E6E6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Cs/>
                <w:sz w:val="20"/>
                <w:szCs w:val="20"/>
              </w:rPr>
              <w:t xml:space="preserve">How did you find out about </w:t>
            </w:r>
            <w:r w:rsidR="004E7967" w:rsidRPr="00A008F4">
              <w:rPr>
                <w:rFonts w:ascii="Tahoma" w:hAnsi="Tahoma" w:cs="Tahoma"/>
                <w:bCs/>
                <w:sz w:val="20"/>
                <w:szCs w:val="20"/>
              </w:rPr>
              <w:t>DCT</w:t>
            </w:r>
            <w:r w:rsidRPr="00A008F4"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  <w:tc>
          <w:tcPr>
            <w:tcW w:w="5388" w:type="dxa"/>
          </w:tcPr>
          <w:p w14:paraId="4D5594AC" w14:textId="0C095775" w:rsidR="00482770" w:rsidRDefault="0000000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22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77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01D95">
              <w:rPr>
                <w:rFonts w:ascii="Tahoma" w:hAnsi="Tahoma" w:cs="Tahoma"/>
                <w:sz w:val="20"/>
                <w:szCs w:val="20"/>
              </w:rPr>
              <w:t>CAB</w:t>
            </w:r>
            <w:r w:rsidR="00B22280"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1162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786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77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D082F" w:rsidRPr="00A008F4">
              <w:rPr>
                <w:rFonts w:ascii="Tahoma" w:hAnsi="Tahoma" w:cs="Tahoma"/>
                <w:sz w:val="20"/>
                <w:szCs w:val="20"/>
              </w:rPr>
              <w:t>South Hill Centre</w:t>
            </w:r>
            <w:r w:rsidR="00B22280"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6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1A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C51A8">
              <w:rPr>
                <w:rFonts w:ascii="Tahoma" w:hAnsi="Tahoma" w:cs="Tahoma"/>
                <w:sz w:val="20"/>
                <w:szCs w:val="20"/>
              </w:rPr>
              <w:t xml:space="preserve">NHS        </w:t>
            </w:r>
          </w:p>
          <w:p w14:paraId="6C5285AF" w14:textId="0A75AAD1" w:rsidR="00801D95" w:rsidRDefault="0000000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6797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8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D082F" w:rsidRPr="00A008F4">
              <w:rPr>
                <w:rFonts w:ascii="Tahoma" w:hAnsi="Tahoma" w:cs="Tahoma"/>
                <w:sz w:val="20"/>
                <w:szCs w:val="20"/>
              </w:rPr>
              <w:t>DBC</w:t>
            </w:r>
            <w:r w:rsidR="00B22280"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1162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01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4E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F48E9" w:rsidRPr="00A008F4">
              <w:rPr>
                <w:rFonts w:ascii="Tahoma" w:hAnsi="Tahoma" w:cs="Tahoma"/>
                <w:sz w:val="20"/>
                <w:szCs w:val="20"/>
              </w:rPr>
              <w:t>DENs</w:t>
            </w:r>
            <w:r w:rsidR="00B22280"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31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51A8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4031F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025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1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1F8">
              <w:rPr>
                <w:rFonts w:ascii="Tahoma" w:hAnsi="Tahoma" w:cs="Tahoma"/>
                <w:sz w:val="20"/>
                <w:szCs w:val="20"/>
              </w:rPr>
              <w:t>Website/Social Media</w:t>
            </w:r>
            <w:r w:rsidR="004031F8"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31F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07F023C8" w14:textId="650FE9ED" w:rsidR="00CA00FD" w:rsidRPr="00A008F4" w:rsidRDefault="00000000" w:rsidP="002547A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365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1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F48E9" w:rsidRPr="00A008F4">
              <w:rPr>
                <w:rFonts w:ascii="Tahoma" w:hAnsi="Tahoma" w:cs="Tahoma"/>
                <w:sz w:val="20"/>
                <w:szCs w:val="20"/>
              </w:rPr>
              <w:t>Other (please s</w:t>
            </w:r>
            <w:r w:rsidR="00CD4A23">
              <w:rPr>
                <w:rFonts w:ascii="Tahoma" w:hAnsi="Tahoma" w:cs="Tahoma"/>
                <w:sz w:val="20"/>
                <w:szCs w:val="20"/>
              </w:rPr>
              <w:t>pecify</w:t>
            </w:r>
            <w:r w:rsidR="005F48E9" w:rsidRPr="00A008F4">
              <w:rPr>
                <w:rFonts w:ascii="Tahoma" w:hAnsi="Tahoma" w:cs="Tahoma"/>
                <w:sz w:val="20"/>
                <w:szCs w:val="20"/>
              </w:rPr>
              <w:t>):</w:t>
            </w:r>
            <w:r w:rsidR="00B22280" w:rsidRPr="00A00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47A7"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D64CF9" w:rsidRPr="00A008F4" w14:paraId="545A4F98" w14:textId="77777777" w:rsidTr="00157A56">
        <w:trPr>
          <w:trHeight w:val="553"/>
        </w:trPr>
        <w:tc>
          <w:tcPr>
            <w:tcW w:w="5244" w:type="dxa"/>
          </w:tcPr>
          <w:p w14:paraId="6F13F458" w14:textId="22E4A5F0" w:rsidR="00D64CF9" w:rsidRPr="00A008F4" w:rsidRDefault="00D64CF9" w:rsidP="000015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Cs/>
                <w:sz w:val="20"/>
                <w:szCs w:val="20"/>
              </w:rPr>
              <w:t>Please provide the name and contact details of your support worker</w:t>
            </w:r>
            <w:r w:rsidR="00D2030D">
              <w:rPr>
                <w:rFonts w:ascii="Tahoma" w:hAnsi="Tahoma" w:cs="Tahoma"/>
                <w:bCs/>
                <w:sz w:val="20"/>
                <w:szCs w:val="20"/>
              </w:rPr>
              <w:t xml:space="preserve">, if </w:t>
            </w:r>
            <w:r w:rsidR="00C463FB">
              <w:rPr>
                <w:rFonts w:ascii="Tahoma" w:hAnsi="Tahoma" w:cs="Tahoma"/>
                <w:bCs/>
                <w:sz w:val="20"/>
                <w:szCs w:val="20"/>
              </w:rPr>
              <w:t>any:</w:t>
            </w:r>
          </w:p>
        </w:tc>
        <w:tc>
          <w:tcPr>
            <w:tcW w:w="5388" w:type="dxa"/>
          </w:tcPr>
          <w:p w14:paraId="1159363A" w14:textId="57510E2A" w:rsidR="00A615B2" w:rsidRDefault="00A615B2" w:rsidP="00237D0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91D30B" w14:textId="77777777" w:rsidR="005B1354" w:rsidRPr="00A008F4" w:rsidRDefault="005B1354" w:rsidP="00783B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0FD" w:rsidRPr="00A008F4" w14:paraId="618E67A8" w14:textId="77777777">
        <w:trPr>
          <w:trHeight w:val="530"/>
        </w:trPr>
        <w:tc>
          <w:tcPr>
            <w:tcW w:w="5244" w:type="dxa"/>
          </w:tcPr>
          <w:p w14:paraId="34D9BF43" w14:textId="23A1BFC6" w:rsidR="00CA00FD" w:rsidRPr="00A008F4" w:rsidRDefault="00CB49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Cs/>
                <w:sz w:val="20"/>
                <w:szCs w:val="20"/>
              </w:rPr>
              <w:t>Please provide</w:t>
            </w:r>
            <w:r w:rsidR="004D6DB8" w:rsidRPr="00A008F4">
              <w:rPr>
                <w:rFonts w:ascii="Tahoma" w:hAnsi="Tahoma" w:cs="Tahoma"/>
                <w:bCs/>
                <w:sz w:val="20"/>
                <w:szCs w:val="20"/>
              </w:rPr>
              <w:t xml:space="preserve"> the name of any other agencies</w:t>
            </w:r>
            <w:r w:rsidR="00D2030D">
              <w:rPr>
                <w:rFonts w:ascii="Tahoma" w:hAnsi="Tahoma" w:cs="Tahoma"/>
                <w:bCs/>
                <w:sz w:val="20"/>
                <w:szCs w:val="20"/>
              </w:rPr>
              <w:t xml:space="preserve"> wh</w:t>
            </w:r>
            <w:r w:rsidR="006D2BE0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D2030D">
              <w:rPr>
                <w:rFonts w:ascii="Tahoma" w:hAnsi="Tahoma" w:cs="Tahoma"/>
                <w:bCs/>
                <w:sz w:val="20"/>
                <w:szCs w:val="20"/>
              </w:rPr>
              <w:t xml:space="preserve"> are supporting you:</w:t>
            </w:r>
          </w:p>
        </w:tc>
        <w:tc>
          <w:tcPr>
            <w:tcW w:w="5388" w:type="dxa"/>
          </w:tcPr>
          <w:p w14:paraId="6C5AC5C6" w14:textId="77777777" w:rsidR="00CA00FD" w:rsidRPr="00A008F4" w:rsidRDefault="00CA0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93B5E3" w14:textId="77777777" w:rsidR="005B1354" w:rsidRPr="00A008F4" w:rsidRDefault="005B135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16C19D" w14:textId="77777777" w:rsidR="005B1354" w:rsidRPr="00A008F4" w:rsidRDefault="005B13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7F57B8" w14:textId="77777777" w:rsidR="00CA00FD" w:rsidRPr="00A008F4" w:rsidRDefault="00CA00F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071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5510"/>
        <w:gridCol w:w="709"/>
        <w:gridCol w:w="2205"/>
      </w:tblGrid>
      <w:tr w:rsidR="00CA00FD" w:rsidRPr="00A008F4" w14:paraId="489F37BE" w14:textId="77777777">
        <w:trPr>
          <w:trHeight w:val="405"/>
        </w:trPr>
        <w:tc>
          <w:tcPr>
            <w:tcW w:w="10711" w:type="dxa"/>
            <w:gridSpan w:val="4"/>
            <w:tcBorders>
              <w:bottom w:val="single" w:sz="4" w:space="0" w:color="auto"/>
            </w:tcBorders>
          </w:tcPr>
          <w:p w14:paraId="178EC9D0" w14:textId="5A61F556" w:rsidR="00740D32" w:rsidRPr="00A008F4" w:rsidRDefault="00740D32" w:rsidP="00740D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declare that the information I have given is to the best of my knowledge correct. </w:t>
            </w:r>
          </w:p>
          <w:p w14:paraId="44523827" w14:textId="289D6624" w:rsidR="00CA00FD" w:rsidRPr="00A008F4" w:rsidRDefault="00740D32" w:rsidP="00740D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</w:t>
            </w:r>
            <w:r w:rsidR="008010F3">
              <w:rPr>
                <w:rFonts w:ascii="Tahoma" w:hAnsi="Tahoma" w:cs="Tahoma"/>
                <w:b/>
                <w:bCs/>
                <w:sz w:val="20"/>
                <w:szCs w:val="20"/>
              </w:rPr>
              <w:t>consent</w:t>
            </w:r>
            <w:r w:rsidRPr="00A008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DCT contacting other charities/organisations and support workers on my behalf.</w:t>
            </w:r>
          </w:p>
        </w:tc>
      </w:tr>
      <w:tr w:rsidR="00CA00FD" w:rsidRPr="00A008F4" w14:paraId="46D3B92C" w14:textId="77777777">
        <w:trPr>
          <w:trHeight w:val="420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B4E" w14:textId="77777777" w:rsidR="00CA00FD" w:rsidRPr="00A008F4" w:rsidRDefault="009E6E6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Cs/>
                <w:sz w:val="20"/>
                <w:szCs w:val="20"/>
              </w:rPr>
              <w:t>Signature of applicant</w:t>
            </w:r>
          </w:p>
          <w:p w14:paraId="54738AF4" w14:textId="77777777" w:rsidR="00CA00FD" w:rsidRPr="00A008F4" w:rsidRDefault="00CA00F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CA00FD" w:rsidRPr="00A008F4" w:rsidRDefault="00CA00F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BBA33E" w14:textId="77777777" w:rsidR="00CA00FD" w:rsidRPr="00A008F4" w:rsidRDefault="00CA00F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2FA" w14:textId="77777777" w:rsidR="00CA00FD" w:rsidRPr="00A008F4" w:rsidRDefault="009E6E6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008F4">
              <w:rPr>
                <w:rFonts w:ascii="Tahoma" w:hAnsi="Tahoma" w:cs="Tahoma"/>
                <w:bCs/>
                <w:sz w:val="20"/>
                <w:szCs w:val="20"/>
              </w:rPr>
              <w:t>Date</w:t>
            </w:r>
          </w:p>
          <w:p w14:paraId="464FCBC1" w14:textId="77777777" w:rsidR="00CA00FD" w:rsidRPr="00A008F4" w:rsidRDefault="00CA00F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6B09" w14:textId="77777777" w:rsidR="00CA00FD" w:rsidRPr="00A008F4" w:rsidRDefault="00CA00F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82A365" w14:textId="77777777" w:rsidR="00CA00FD" w:rsidRPr="00A008F4" w:rsidRDefault="00CA00F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09C2BD31" w14:textId="5BA595C1" w:rsidR="002923A3" w:rsidRPr="00611AB7" w:rsidRDefault="002923A3" w:rsidP="002923A3">
      <w:pPr>
        <w:jc w:val="center"/>
        <w:rPr>
          <w:rFonts w:ascii="Tahoma" w:hAnsi="Tahoma" w:cs="Tahoma"/>
          <w:b/>
          <w:bCs/>
          <w:i/>
          <w:iCs/>
          <w:color w:val="FF3399"/>
          <w:sz w:val="16"/>
          <w:szCs w:val="16"/>
        </w:rPr>
      </w:pPr>
      <w:r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>DCT may use anonymous ex</w:t>
      </w:r>
      <w:r w:rsidR="00D2030D"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>tracts</w:t>
      </w:r>
      <w:r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 xml:space="preserve"> from your application </w:t>
      </w:r>
      <w:r w:rsidR="00D06E5B"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>for our case studies</w:t>
      </w:r>
      <w:r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>. If you do not want us to use any information, pleas</w:t>
      </w:r>
      <w:r w:rsidR="00992E83"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 xml:space="preserve">e tick </w:t>
      </w:r>
      <w:r w:rsidR="002A1509"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>here</w:t>
      </w:r>
      <w:r w:rsidR="007E0183"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FF3399"/>
            <w:sz w:val="20"/>
            <w:szCs w:val="20"/>
          </w:rPr>
          <w:id w:val="-34108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01E" w:rsidRPr="00611AB7">
            <w:rPr>
              <w:rFonts w:ascii="MS Gothic" w:eastAsia="MS Gothic" w:hAnsi="MS Gothic" w:cs="Tahoma" w:hint="eastAsia"/>
              <w:color w:val="FF3399"/>
              <w:sz w:val="20"/>
              <w:szCs w:val="20"/>
            </w:rPr>
            <w:t>☐</w:t>
          </w:r>
        </w:sdtContent>
      </w:sdt>
      <w:r w:rsidR="002A1509" w:rsidRPr="00611AB7">
        <w:rPr>
          <w:rFonts w:ascii="Tahoma" w:hAnsi="Tahoma" w:cs="Tahoma"/>
          <w:b/>
          <w:bCs/>
          <w:i/>
          <w:iCs/>
          <w:color w:val="FF3399"/>
          <w:sz w:val="18"/>
          <w:szCs w:val="18"/>
        </w:rPr>
        <w:t xml:space="preserve"> </w:t>
      </w:r>
    </w:p>
    <w:p w14:paraId="627889FD" w14:textId="6052D2CA" w:rsidR="00454957" w:rsidRPr="003D25D7" w:rsidRDefault="00454957" w:rsidP="00E9778B">
      <w:pPr>
        <w:jc w:val="center"/>
        <w:rPr>
          <w:rStyle w:val="Hyperlink"/>
          <w:rFonts w:ascii="Tahoma" w:hAnsi="Tahoma" w:cs="Tahoma"/>
          <w:b/>
          <w:bCs/>
          <w:color w:val="FF0066"/>
          <w:sz w:val="18"/>
          <w:szCs w:val="18"/>
          <w:u w:val="none"/>
        </w:rPr>
      </w:pPr>
      <w:r w:rsidRPr="003D25D7">
        <w:rPr>
          <w:rFonts w:ascii="Tahoma" w:eastAsia="Tahoma" w:hAnsi="Tahoma" w:cs="Tahoma"/>
          <w:sz w:val="18"/>
          <w:szCs w:val="18"/>
        </w:rPr>
        <w:t xml:space="preserve">Our </w:t>
      </w:r>
      <w:r w:rsidR="00821077">
        <w:rPr>
          <w:rFonts w:ascii="Tahoma" w:eastAsia="Tahoma" w:hAnsi="Tahoma" w:cs="Tahoma"/>
          <w:sz w:val="18"/>
          <w:szCs w:val="18"/>
        </w:rPr>
        <w:t>D</w:t>
      </w:r>
      <w:r w:rsidRPr="003D25D7">
        <w:rPr>
          <w:rFonts w:ascii="Tahoma" w:eastAsia="Tahoma" w:hAnsi="Tahoma" w:cs="Tahoma"/>
          <w:sz w:val="18"/>
          <w:szCs w:val="18"/>
        </w:rPr>
        <w:t xml:space="preserve">ata </w:t>
      </w:r>
      <w:r w:rsidR="00821077">
        <w:rPr>
          <w:rFonts w:ascii="Tahoma" w:eastAsia="Tahoma" w:hAnsi="Tahoma" w:cs="Tahoma"/>
          <w:sz w:val="18"/>
          <w:szCs w:val="18"/>
        </w:rPr>
        <w:t>P</w:t>
      </w:r>
      <w:r w:rsidRPr="003D25D7">
        <w:rPr>
          <w:rFonts w:ascii="Tahoma" w:eastAsia="Tahoma" w:hAnsi="Tahoma" w:cs="Tahoma"/>
          <w:sz w:val="18"/>
          <w:szCs w:val="18"/>
        </w:rPr>
        <w:t xml:space="preserve">rotection </w:t>
      </w:r>
      <w:r w:rsidR="00821077">
        <w:rPr>
          <w:rFonts w:ascii="Tahoma" w:eastAsia="Tahoma" w:hAnsi="Tahoma" w:cs="Tahoma"/>
          <w:sz w:val="18"/>
          <w:szCs w:val="18"/>
        </w:rPr>
        <w:t>P</w:t>
      </w:r>
      <w:r w:rsidRPr="003D25D7">
        <w:rPr>
          <w:rFonts w:ascii="Tahoma" w:eastAsia="Tahoma" w:hAnsi="Tahoma" w:cs="Tahoma"/>
          <w:sz w:val="18"/>
          <w:szCs w:val="18"/>
        </w:rPr>
        <w:t xml:space="preserve">olicy is on our website </w:t>
      </w:r>
      <w:hyperlink r:id="rId14" w:history="1">
        <w:r w:rsidRPr="003D25D7">
          <w:rPr>
            <w:rStyle w:val="Hyperlink"/>
            <w:rFonts w:ascii="Tahoma" w:eastAsia="Tahoma" w:hAnsi="Tahoma" w:cs="Tahoma"/>
            <w:sz w:val="18"/>
            <w:szCs w:val="18"/>
          </w:rPr>
          <w:t>www.dctrust.org.uk</w:t>
        </w:r>
      </w:hyperlink>
      <w:r w:rsidRPr="003D25D7">
        <w:rPr>
          <w:rFonts w:ascii="Tahoma" w:eastAsia="Tahoma" w:hAnsi="Tahoma" w:cs="Tahoma"/>
          <w:sz w:val="18"/>
          <w:szCs w:val="18"/>
        </w:rPr>
        <w:t>.</w:t>
      </w:r>
    </w:p>
    <w:p w14:paraId="2B669B19" w14:textId="77777777" w:rsidR="00616CE5" w:rsidRPr="002923A3" w:rsidRDefault="00616CE5">
      <w:pPr>
        <w:jc w:val="center"/>
        <w:rPr>
          <w:rFonts w:ascii="Tahoma" w:eastAsia="Tahoma" w:hAnsi="Tahoma" w:cs="Tahoma"/>
          <w:b/>
          <w:bCs/>
          <w:color w:val="0070C0"/>
          <w:sz w:val="14"/>
          <w:szCs w:val="14"/>
        </w:rPr>
      </w:pPr>
    </w:p>
    <w:p w14:paraId="267F26A6" w14:textId="163CC8F5" w:rsidR="00B0382B" w:rsidRPr="00611AB7" w:rsidRDefault="00E578F9" w:rsidP="00D74436">
      <w:pPr>
        <w:rPr>
          <w:rFonts w:ascii="Tahoma" w:eastAsia="Tahoma" w:hAnsi="Tahoma" w:cs="Tahoma"/>
          <w:b/>
          <w:bCs/>
          <w:color w:val="0070C0"/>
          <w:sz w:val="22"/>
          <w:szCs w:val="22"/>
        </w:rPr>
      </w:pPr>
      <w:r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Please </w:t>
      </w:r>
      <w:r w:rsidR="00796347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includ</w:t>
      </w:r>
      <w:r w:rsidR="00020C45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e</w:t>
      </w:r>
      <w:r w:rsidR="00D74436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with your application form</w:t>
      </w:r>
      <w:r w:rsidR="00796347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:</w:t>
      </w:r>
      <w:r w:rsidR="00A07CA3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</w:t>
      </w:r>
    </w:p>
    <w:p w14:paraId="0348D07F" w14:textId="14119468" w:rsidR="00B0382B" w:rsidRPr="00611AB7" w:rsidRDefault="00385A98" w:rsidP="00385A98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  <w:bCs/>
          <w:color w:val="0070C0"/>
          <w:sz w:val="22"/>
          <w:szCs w:val="22"/>
        </w:rPr>
      </w:pPr>
      <w:r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R</w:t>
      </w:r>
      <w:r w:rsidR="00896E05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ecent</w:t>
      </w:r>
      <w:r w:rsidR="00E8286B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,</w:t>
      </w:r>
      <w:r w:rsidR="00896E05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full month’s bank statement/s</w:t>
      </w:r>
      <w:r w:rsidR="00AB66C1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</w:t>
      </w:r>
      <w:r w:rsidR="00CB0AD3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</w:t>
      </w:r>
      <w:sdt>
        <w:sdtPr>
          <w:rPr>
            <w:rFonts w:ascii="MS Gothic" w:eastAsia="MS Gothic" w:hAnsi="MS Gothic" w:cs="Tahoma"/>
            <w:color w:val="0070C0"/>
            <w:sz w:val="20"/>
            <w:szCs w:val="20"/>
          </w:rPr>
          <w:id w:val="-167725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6C1" w:rsidRPr="00611AB7">
            <w:rPr>
              <w:rFonts w:ascii="MS Gothic" w:eastAsia="MS Gothic" w:hAnsi="MS Gothic" w:cs="Tahoma" w:hint="eastAsia"/>
              <w:color w:val="0070C0"/>
              <w:sz w:val="20"/>
              <w:szCs w:val="20"/>
            </w:rPr>
            <w:t>☐</w:t>
          </w:r>
        </w:sdtContent>
      </w:sdt>
    </w:p>
    <w:p w14:paraId="33B7FA39" w14:textId="1FAF8263" w:rsidR="00B0382B" w:rsidRPr="00611AB7" w:rsidRDefault="00385A98" w:rsidP="00385A98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  <w:bCs/>
          <w:color w:val="0070C0"/>
          <w:sz w:val="22"/>
          <w:szCs w:val="22"/>
        </w:rPr>
      </w:pPr>
      <w:r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P</w:t>
      </w:r>
      <w:r w:rsidR="00CB0AD3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roof of benefit statement </w:t>
      </w:r>
      <w:r w:rsidR="00CB0AD3" w:rsidRPr="00611AB7">
        <w:rPr>
          <w:rFonts w:ascii="Tahoma" w:eastAsia="Tahoma" w:hAnsi="Tahoma" w:cs="Tahoma"/>
          <w:b/>
          <w:bCs/>
          <w:color w:val="0070C0"/>
          <w:sz w:val="18"/>
          <w:szCs w:val="18"/>
        </w:rPr>
        <w:t xml:space="preserve">(a screenshot of your journal is acceptable) </w:t>
      </w:r>
      <w:sdt>
        <w:sdtPr>
          <w:rPr>
            <w:rFonts w:ascii="MS Gothic" w:eastAsia="MS Gothic" w:hAnsi="MS Gothic" w:cs="Tahoma"/>
            <w:color w:val="0070C0"/>
            <w:sz w:val="20"/>
            <w:szCs w:val="20"/>
          </w:rPr>
          <w:id w:val="-81348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6C1" w:rsidRPr="00611AB7">
            <w:rPr>
              <w:rFonts w:ascii="MS Gothic" w:eastAsia="MS Gothic" w:hAnsi="MS Gothic" w:cs="Tahoma" w:hint="eastAsia"/>
              <w:color w:val="0070C0"/>
              <w:sz w:val="20"/>
              <w:szCs w:val="20"/>
            </w:rPr>
            <w:t>☐</w:t>
          </w:r>
        </w:sdtContent>
      </w:sdt>
      <w:r w:rsidR="00610F15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</w:t>
      </w:r>
    </w:p>
    <w:p w14:paraId="50895670" w14:textId="78CC3FF2" w:rsidR="00CA00FD" w:rsidRPr="00611AB7" w:rsidRDefault="00385A98" w:rsidP="00385A98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  <w:bCs/>
          <w:color w:val="0070C0"/>
          <w:sz w:val="22"/>
          <w:szCs w:val="22"/>
        </w:rPr>
      </w:pPr>
      <w:r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C</w:t>
      </w:r>
      <w:r w:rsidR="00610F15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opy of your tenancy agreement</w:t>
      </w:r>
      <w:r w:rsidR="00E9778B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>,</w:t>
      </w:r>
      <w:r w:rsidR="00610F15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if a new tenancy.</w:t>
      </w:r>
      <w:r w:rsidR="00AB66C1" w:rsidRPr="00611AB7">
        <w:rPr>
          <w:rFonts w:ascii="Tahoma" w:eastAsia="Tahoma" w:hAnsi="Tahoma" w:cs="Tahoma"/>
          <w:b/>
          <w:bCs/>
          <w:color w:val="0070C0"/>
          <w:sz w:val="22"/>
          <w:szCs w:val="22"/>
        </w:rPr>
        <w:t xml:space="preserve"> </w:t>
      </w:r>
      <w:sdt>
        <w:sdtPr>
          <w:rPr>
            <w:rFonts w:ascii="MS Gothic" w:eastAsia="MS Gothic" w:hAnsi="MS Gothic" w:cs="Tahoma"/>
            <w:color w:val="0070C0"/>
            <w:sz w:val="20"/>
            <w:szCs w:val="20"/>
          </w:rPr>
          <w:id w:val="14239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6C1" w:rsidRPr="00611AB7">
            <w:rPr>
              <w:rFonts w:ascii="MS Gothic" w:eastAsia="MS Gothic" w:hAnsi="MS Gothic" w:cs="Tahoma" w:hint="eastAsia"/>
              <w:color w:val="0070C0"/>
              <w:sz w:val="20"/>
              <w:szCs w:val="20"/>
            </w:rPr>
            <w:t>☐</w:t>
          </w:r>
        </w:sdtContent>
      </w:sdt>
    </w:p>
    <w:p w14:paraId="14514432" w14:textId="77777777" w:rsidR="00B0382B" w:rsidRPr="002923A3" w:rsidRDefault="00B0382B">
      <w:pPr>
        <w:jc w:val="center"/>
        <w:rPr>
          <w:rFonts w:ascii="Tahoma" w:eastAsia="Tahoma" w:hAnsi="Tahoma" w:cs="Tahoma"/>
          <w:b/>
          <w:bCs/>
          <w:color w:val="0070C0"/>
          <w:sz w:val="22"/>
          <w:szCs w:val="22"/>
        </w:rPr>
      </w:pPr>
    </w:p>
    <w:p w14:paraId="5189F4D5" w14:textId="1AEAFDB4" w:rsidR="00CA00FD" w:rsidRPr="00E84FC0" w:rsidRDefault="009E6E66" w:rsidP="00773600">
      <w:pPr>
        <w:jc w:val="center"/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</w:pPr>
      <w:r w:rsidRPr="00E84FC0">
        <w:rPr>
          <w:rFonts w:ascii="Tahoma" w:hAnsi="Tahoma" w:cs="Tahoma"/>
          <w:b/>
          <w:bCs/>
          <w:color w:val="FF0066"/>
          <w:sz w:val="22"/>
          <w:szCs w:val="22"/>
        </w:rPr>
        <w:t>Once completed, email to</w:t>
      </w:r>
      <w:r w:rsidR="00773600" w:rsidRPr="00E84FC0">
        <w:rPr>
          <w:rFonts w:ascii="Tahoma" w:hAnsi="Tahoma" w:cs="Tahoma"/>
          <w:b/>
          <w:bCs/>
          <w:color w:val="FF0066"/>
          <w:sz w:val="22"/>
          <w:szCs w:val="22"/>
        </w:rPr>
        <w:t xml:space="preserve"> </w:t>
      </w:r>
      <w:hyperlink r:id="rId15" w:history="1">
        <w:r w:rsidR="00773600" w:rsidRPr="00E84FC0">
          <w:rPr>
            <w:rStyle w:val="Hyperlink"/>
            <w:rFonts w:ascii="Tahoma" w:hAnsi="Tahoma" w:cs="Tahoma"/>
            <w:b/>
            <w:bCs/>
            <w:sz w:val="22"/>
            <w:szCs w:val="22"/>
          </w:rPr>
          <w:t>applications@dctrust.org.uk</w:t>
        </w:r>
      </w:hyperlink>
      <w:r w:rsidR="00773600" w:rsidRPr="00E84FC0">
        <w:rPr>
          <w:rFonts w:ascii="Tahoma" w:hAnsi="Tahoma" w:cs="Tahoma"/>
          <w:b/>
          <w:bCs/>
          <w:color w:val="FF0066"/>
          <w:sz w:val="22"/>
          <w:szCs w:val="22"/>
        </w:rPr>
        <w:t xml:space="preserve"> </w:t>
      </w:r>
      <w:r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 xml:space="preserve">or </w:t>
      </w:r>
      <w:r w:rsidR="009C4252"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>send</w:t>
      </w:r>
      <w:r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 xml:space="preserve"> </w:t>
      </w:r>
      <w:r w:rsidR="009C4252"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 xml:space="preserve">to us </w:t>
      </w:r>
      <w:r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 xml:space="preserve">at </w:t>
      </w:r>
      <w:r w:rsidR="00503638"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br/>
      </w:r>
      <w:r w:rsidR="00603CE3"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>T</w:t>
      </w:r>
      <w:r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 xml:space="preserve">he Forum, </w:t>
      </w:r>
      <w:proofErr w:type="spellStart"/>
      <w:r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>Marlowes</w:t>
      </w:r>
      <w:proofErr w:type="spellEnd"/>
      <w:r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>, Hemel Hempstead, Herts</w:t>
      </w:r>
      <w:r w:rsidR="00603CE3"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>,</w:t>
      </w:r>
      <w:r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 xml:space="preserve"> HP1 1DN</w:t>
      </w:r>
      <w:r w:rsidR="00603CE3" w:rsidRPr="00E84FC0">
        <w:rPr>
          <w:rStyle w:val="Hyperlink"/>
          <w:rFonts w:ascii="Tahoma" w:hAnsi="Tahoma" w:cs="Tahoma"/>
          <w:b/>
          <w:bCs/>
          <w:color w:val="FF0066"/>
          <w:sz w:val="22"/>
          <w:szCs w:val="22"/>
          <w:u w:val="none"/>
        </w:rPr>
        <w:t>.</w:t>
      </w:r>
    </w:p>
    <w:p w14:paraId="026054F7" w14:textId="54CADAC1" w:rsidR="00752625" w:rsidRPr="00A008F4" w:rsidRDefault="00752625" w:rsidP="00752625">
      <w:pPr>
        <w:pStyle w:val="NoSpacing"/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</w:pPr>
      <w:r w:rsidRPr="00A008F4"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  <w:lastRenderedPageBreak/>
        <w:t xml:space="preserve">Dacorum Community Trust is asking all applicants if they would take a moment to complete the form below. In line with our </w:t>
      </w:r>
      <w:r w:rsidRPr="00A008F4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Equality, Diversity and Inclu</w:t>
      </w:r>
      <w:r w:rsidR="00A00D73" w:rsidRPr="00A008F4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sion</w:t>
      </w:r>
      <w:r w:rsidRPr="00A008F4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 xml:space="preserve"> policy</w:t>
      </w:r>
      <w:r w:rsidRPr="00A008F4"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  <w:t>, we want to ensure we are helping all groups within our community. This data will be used to highlight specific areas for improvement, training, and monitoring purposes.</w:t>
      </w:r>
    </w:p>
    <w:p w14:paraId="7BBA3803" w14:textId="77777777" w:rsidR="00FA1809" w:rsidRPr="00A008F4" w:rsidRDefault="00FA1809" w:rsidP="00FA1809">
      <w:pPr>
        <w:pStyle w:val="NoSpacing"/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</w:pPr>
    </w:p>
    <w:p w14:paraId="3203B2A4" w14:textId="1F2598D7" w:rsidR="00FA1809" w:rsidRPr="00F658AF" w:rsidRDefault="00FA1809" w:rsidP="00FA1809">
      <w:pPr>
        <w:pStyle w:val="NoSpacing"/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</w:pPr>
      <w:r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Th</w:t>
      </w:r>
      <w:r w:rsidR="00F9459E"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is</w:t>
      </w:r>
      <w:r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 xml:space="preserve"> </w:t>
      </w:r>
      <w:r w:rsidR="0009264C"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information</w:t>
      </w:r>
      <w:r w:rsidR="00621AE3"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 xml:space="preserve"> is voluntary and</w:t>
      </w:r>
      <w:r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 xml:space="preserve"> will be</w:t>
      </w:r>
      <w:r w:rsidR="00A71B40"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 xml:space="preserve"> </w:t>
      </w:r>
      <w:r w:rsidR="00621AE3"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recorded</w:t>
      </w:r>
      <w:r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 xml:space="preserve"> separate</w:t>
      </w:r>
      <w:r w:rsidR="00621AE3"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ly</w:t>
      </w:r>
      <w:r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 xml:space="preserve"> from your application for support</w:t>
      </w:r>
      <w:r w:rsidR="00621AE3" w:rsidRPr="00F658A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val="en-AU" w:eastAsia="en-GB"/>
        </w:rPr>
        <w:t>.</w:t>
      </w:r>
    </w:p>
    <w:p w14:paraId="03A10045" w14:textId="77777777" w:rsidR="008F1438" w:rsidRPr="00A008F4" w:rsidRDefault="008F1438" w:rsidP="00FA1809">
      <w:pPr>
        <w:pStyle w:val="NoSpacing"/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</w:pPr>
    </w:p>
    <w:p w14:paraId="161754A5" w14:textId="002F0EC8" w:rsidR="008F1438" w:rsidRPr="00A008F4" w:rsidRDefault="008F1438" w:rsidP="00FA1809">
      <w:pPr>
        <w:pStyle w:val="NoSpacing"/>
        <w:rPr>
          <w:rFonts w:ascii="Tahoma" w:hAnsi="Tahoma" w:cs="Tahoma"/>
          <w:b/>
          <w:bCs/>
          <w:sz w:val="20"/>
          <w:szCs w:val="20"/>
          <w:u w:val="single"/>
          <w:bdr w:val="none" w:sz="0" w:space="0" w:color="auto" w:frame="1"/>
          <w:lang w:val="en-AU" w:eastAsia="en-GB"/>
        </w:rPr>
      </w:pPr>
      <w:r w:rsidRPr="00A008F4">
        <w:rPr>
          <w:rFonts w:ascii="Tahoma" w:hAnsi="Tahoma" w:cs="Tahoma"/>
          <w:b/>
          <w:bCs/>
          <w:sz w:val="20"/>
          <w:szCs w:val="20"/>
          <w:u w:val="single"/>
          <w:bdr w:val="none" w:sz="0" w:space="0" w:color="auto" w:frame="1"/>
          <w:lang w:val="en-AU" w:eastAsia="en-GB"/>
        </w:rPr>
        <w:t>About You</w:t>
      </w:r>
    </w:p>
    <w:p w14:paraId="71B64806" w14:textId="77777777" w:rsidR="00946998" w:rsidRPr="00A008F4" w:rsidRDefault="00946998" w:rsidP="00FA1809">
      <w:pPr>
        <w:pStyle w:val="NoSpacing"/>
        <w:rPr>
          <w:rFonts w:ascii="Tahoma" w:hAnsi="Tahoma" w:cs="Tahoma"/>
          <w:noProof/>
          <w:sz w:val="20"/>
          <w:szCs w:val="20"/>
          <w14:ligatures w14:val="none"/>
        </w:rPr>
      </w:pPr>
    </w:p>
    <w:p w14:paraId="1316D167" w14:textId="2442F94F" w:rsidR="00946998" w:rsidRPr="00A008F4" w:rsidRDefault="00946998" w:rsidP="00FA1809">
      <w:pPr>
        <w:pStyle w:val="NoSpacing"/>
        <w:rPr>
          <w:rFonts w:ascii="Tahoma" w:hAnsi="Tahoma" w:cs="Tahoma"/>
          <w:noProof/>
          <w:sz w:val="20"/>
          <w:szCs w:val="20"/>
          <w14:ligatures w14:val="none"/>
        </w:rPr>
      </w:pPr>
      <w:r w:rsidRPr="00A008F4">
        <w:rPr>
          <w:rFonts w:ascii="Tahoma" w:hAnsi="Tahoma" w:cs="Tahoma"/>
          <w:noProof/>
          <w:sz w:val="20"/>
          <w:szCs w:val="20"/>
          <w14:ligatures w14:val="none"/>
        </w:rPr>
        <w:t xml:space="preserve">Select the </w:t>
      </w:r>
      <w:r w:rsidR="00582AD2" w:rsidRPr="00A008F4">
        <w:rPr>
          <w:rFonts w:ascii="Tahoma" w:hAnsi="Tahoma" w:cs="Tahoma"/>
          <w:noProof/>
          <w:sz w:val="20"/>
          <w:szCs w:val="20"/>
          <w14:ligatures w14:val="none"/>
        </w:rPr>
        <w:t>option that best describes your ethnic group or background.</w:t>
      </w:r>
    </w:p>
    <w:p w14:paraId="4AA77EB7" w14:textId="77777777" w:rsidR="00582AD2" w:rsidRPr="00A008F4" w:rsidRDefault="00582AD2" w:rsidP="00FA1809">
      <w:pPr>
        <w:pStyle w:val="NoSpacing"/>
        <w:rPr>
          <w:rFonts w:ascii="Tahoma" w:hAnsi="Tahoma" w:cs="Tahoma"/>
          <w:noProof/>
          <w:sz w:val="20"/>
          <w:szCs w:val="20"/>
          <w14:ligatures w14:val="none"/>
        </w:rPr>
      </w:pPr>
    </w:p>
    <w:p w14:paraId="3B5B8F50" w14:textId="756D9DC4" w:rsidR="00582AD2" w:rsidRPr="00A008F4" w:rsidRDefault="00582AD2" w:rsidP="00FA1809">
      <w:pPr>
        <w:pStyle w:val="NoSpacing"/>
        <w:rPr>
          <w:rFonts w:ascii="Tahoma" w:hAnsi="Tahoma" w:cs="Tahoma"/>
          <w:noProof/>
          <w:sz w:val="20"/>
          <w:szCs w:val="20"/>
          <w14:ligatures w14:val="none"/>
        </w:rPr>
      </w:pPr>
      <w:r w:rsidRPr="00A008F4">
        <w:rPr>
          <w:rFonts w:ascii="Tahoma" w:hAnsi="Tahoma" w:cs="Tahoma"/>
          <w:noProof/>
          <w:sz w:val="20"/>
          <w:szCs w:val="20"/>
          <w14:ligatures w14:val="none"/>
        </w:rPr>
        <w:t>Asian/Asian British</w:t>
      </w:r>
    </w:p>
    <w:p w14:paraId="201D822E" w14:textId="013066F3" w:rsidR="00A22D2B" w:rsidRPr="00A008F4" w:rsidRDefault="00A22D2B" w:rsidP="00A22D2B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Asian British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Bangladeshi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Chinese</w:t>
      </w:r>
    </w:p>
    <w:p w14:paraId="2717D423" w14:textId="28F45FA4" w:rsidR="00A22D2B" w:rsidRPr="00A008F4" w:rsidRDefault="00A22D2B" w:rsidP="00A22D2B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Indian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Pakistani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Any other Asian background</w:t>
      </w:r>
    </w:p>
    <w:p w14:paraId="6981D3BC" w14:textId="381E7DAB" w:rsidR="00A22D2B" w:rsidRPr="00A008F4" w:rsidRDefault="00A22D2B" w:rsidP="00FA1809">
      <w:pPr>
        <w:pStyle w:val="NoSpacing"/>
        <w:rPr>
          <w:rFonts w:ascii="Tahoma" w:hAnsi="Tahoma" w:cs="Tahoma"/>
          <w:sz w:val="20"/>
          <w:szCs w:val="20"/>
        </w:rPr>
      </w:pPr>
    </w:p>
    <w:p w14:paraId="01B43C0E" w14:textId="6D29AADF" w:rsidR="00A22D2B" w:rsidRPr="00A008F4" w:rsidRDefault="00A22D2B" w:rsidP="00FA1809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t>Black/African/</w:t>
      </w:r>
      <w:r w:rsidR="00B37CC6" w:rsidRPr="00A008F4">
        <w:rPr>
          <w:rFonts w:ascii="Tahoma" w:hAnsi="Tahoma" w:cs="Tahoma"/>
          <w:sz w:val="20"/>
          <w:szCs w:val="20"/>
        </w:rPr>
        <w:t>Caribbean</w:t>
      </w:r>
      <w:r w:rsidRPr="00A008F4">
        <w:rPr>
          <w:rFonts w:ascii="Tahoma" w:hAnsi="Tahoma" w:cs="Tahoma"/>
          <w:sz w:val="20"/>
          <w:szCs w:val="20"/>
        </w:rPr>
        <w:t>/Black British</w:t>
      </w:r>
    </w:p>
    <w:p w14:paraId="34906B1B" w14:textId="28973C25" w:rsidR="00A22D2B" w:rsidRPr="00A008F4" w:rsidRDefault="00A22D2B" w:rsidP="00A22D2B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African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Black British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</w:t>
      </w:r>
      <w:r w:rsidR="00B37CC6" w:rsidRPr="00A008F4">
        <w:rPr>
          <w:rFonts w:ascii="Tahoma" w:hAnsi="Tahoma" w:cs="Tahoma"/>
          <w:sz w:val="20"/>
          <w:szCs w:val="20"/>
        </w:rPr>
        <w:t>Caribbean</w:t>
      </w:r>
    </w:p>
    <w:p w14:paraId="61C3EFD6" w14:textId="75CE68D3" w:rsidR="00A22D2B" w:rsidRPr="00A008F4" w:rsidRDefault="00A22D2B" w:rsidP="00FB562D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</w:t>
      </w:r>
      <w:r w:rsidR="00FB562D" w:rsidRPr="00A008F4">
        <w:rPr>
          <w:rFonts w:ascii="Tahoma" w:hAnsi="Tahoma" w:cs="Tahoma"/>
          <w:sz w:val="20"/>
          <w:szCs w:val="20"/>
        </w:rPr>
        <w:t>Any other Black/African/</w:t>
      </w:r>
      <w:r w:rsidR="00B37CC6" w:rsidRPr="00A008F4">
        <w:rPr>
          <w:rFonts w:ascii="Tahoma" w:hAnsi="Tahoma" w:cs="Tahoma"/>
          <w:sz w:val="20"/>
          <w:szCs w:val="20"/>
        </w:rPr>
        <w:t>Caribbean</w:t>
      </w:r>
      <w:r w:rsidR="00FB562D" w:rsidRPr="00A008F4">
        <w:rPr>
          <w:rFonts w:ascii="Tahoma" w:hAnsi="Tahoma" w:cs="Tahoma"/>
          <w:sz w:val="20"/>
          <w:szCs w:val="20"/>
        </w:rPr>
        <w:t xml:space="preserve"> background</w:t>
      </w:r>
      <w:r w:rsidRPr="00A008F4">
        <w:rPr>
          <w:rFonts w:ascii="Tahoma" w:hAnsi="Tahoma" w:cs="Tahoma"/>
          <w:sz w:val="20"/>
          <w:szCs w:val="20"/>
        </w:rPr>
        <w:tab/>
      </w:r>
    </w:p>
    <w:p w14:paraId="6FD49BD5" w14:textId="77777777" w:rsidR="00FB562D" w:rsidRPr="00A008F4" w:rsidRDefault="00FB562D" w:rsidP="00FB562D">
      <w:pPr>
        <w:pStyle w:val="NoSpacing"/>
        <w:rPr>
          <w:rFonts w:ascii="Tahoma" w:hAnsi="Tahoma" w:cs="Tahoma"/>
          <w:sz w:val="20"/>
          <w:szCs w:val="20"/>
        </w:rPr>
      </w:pPr>
    </w:p>
    <w:p w14:paraId="0CCD6DCF" w14:textId="0B677C82" w:rsidR="00FB562D" w:rsidRPr="00A008F4" w:rsidRDefault="00FB562D" w:rsidP="00FB562D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t>Mixed</w:t>
      </w:r>
    </w:p>
    <w:p w14:paraId="550936AE" w14:textId="7E4182DF" w:rsidR="00FB562D" w:rsidRPr="00A008F4" w:rsidRDefault="00FB562D" w:rsidP="00FB562D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White and Asian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White and Black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Any other mixed/multiple ethnic background</w:t>
      </w:r>
    </w:p>
    <w:p w14:paraId="1E80FA26" w14:textId="77777777" w:rsidR="00FB562D" w:rsidRPr="00A008F4" w:rsidRDefault="00FB562D" w:rsidP="00FB562D">
      <w:pPr>
        <w:pStyle w:val="NoSpacing"/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</w:pPr>
    </w:p>
    <w:p w14:paraId="54E64389" w14:textId="4AB31FCD" w:rsidR="00FB562D" w:rsidRPr="00A008F4" w:rsidRDefault="00FB562D" w:rsidP="00FB562D">
      <w:pPr>
        <w:pStyle w:val="NoSpacing"/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</w:pPr>
      <w:r w:rsidRPr="00A008F4">
        <w:rPr>
          <w:rFonts w:ascii="Tahoma" w:hAnsi="Tahoma" w:cs="Tahoma"/>
          <w:sz w:val="20"/>
          <w:szCs w:val="20"/>
          <w:bdr w:val="none" w:sz="0" w:space="0" w:color="auto" w:frame="1"/>
          <w:lang w:val="en-AU" w:eastAsia="en-GB"/>
        </w:rPr>
        <w:t>White</w:t>
      </w:r>
    </w:p>
    <w:p w14:paraId="5C0C7AE8" w14:textId="77777777" w:rsidR="00046AD0" w:rsidRPr="00A008F4" w:rsidRDefault="00FB562D" w:rsidP="00FB562D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Irish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Scottish/English/Welsh/Northern Irish</w:t>
      </w:r>
      <w:r w:rsidRPr="00A008F4">
        <w:rPr>
          <w:rFonts w:ascii="Tahoma" w:hAnsi="Tahoma" w:cs="Tahoma"/>
          <w:sz w:val="20"/>
          <w:szCs w:val="20"/>
        </w:rPr>
        <w:tab/>
      </w:r>
    </w:p>
    <w:p w14:paraId="6C926320" w14:textId="1F9889B4" w:rsidR="00FB562D" w:rsidRPr="00A008F4" w:rsidRDefault="00FB562D" w:rsidP="00FB562D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</w:t>
      </w:r>
      <w:r w:rsidR="00046AD0" w:rsidRPr="00A008F4">
        <w:rPr>
          <w:rFonts w:ascii="Tahoma" w:hAnsi="Tahoma" w:cs="Tahoma"/>
          <w:sz w:val="20"/>
          <w:szCs w:val="20"/>
        </w:rPr>
        <w:t>Any other white background</w:t>
      </w:r>
    </w:p>
    <w:p w14:paraId="0BD0493B" w14:textId="77777777" w:rsidR="00046AD0" w:rsidRPr="00A008F4" w:rsidRDefault="00046AD0" w:rsidP="00FB562D">
      <w:pPr>
        <w:pStyle w:val="NoSpacing"/>
        <w:rPr>
          <w:rFonts w:ascii="Tahoma" w:hAnsi="Tahoma" w:cs="Tahoma"/>
          <w:sz w:val="20"/>
          <w:szCs w:val="20"/>
        </w:rPr>
      </w:pPr>
    </w:p>
    <w:p w14:paraId="26AE1DAC" w14:textId="0B2D6112" w:rsidR="00046AD0" w:rsidRPr="00A008F4" w:rsidRDefault="00046AD0" w:rsidP="00FB562D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t>Other</w:t>
      </w:r>
    </w:p>
    <w:p w14:paraId="24581478" w14:textId="77777777" w:rsidR="00A008F4" w:rsidRPr="00A008F4" w:rsidRDefault="00046AD0" w:rsidP="00046AD0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Arab</w:t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Gypsy/Roma</w:t>
      </w:r>
      <w:r w:rsidR="00A008F4" w:rsidRPr="00A008F4">
        <w:rPr>
          <w:rFonts w:ascii="Tahoma" w:hAnsi="Tahoma" w:cs="Tahoma"/>
          <w:sz w:val="20"/>
          <w:szCs w:val="20"/>
        </w:rPr>
        <w:t>/Traveller communities</w:t>
      </w:r>
      <w:r w:rsidRPr="00A008F4">
        <w:rPr>
          <w:rFonts w:ascii="Tahoma" w:hAnsi="Tahoma" w:cs="Tahoma"/>
          <w:sz w:val="20"/>
          <w:szCs w:val="20"/>
        </w:rPr>
        <w:tab/>
      </w:r>
    </w:p>
    <w:p w14:paraId="73CABAD6" w14:textId="3C6EA07E" w:rsidR="00046AD0" w:rsidRDefault="00046AD0" w:rsidP="00A008F4">
      <w:pPr>
        <w:pStyle w:val="NoSpacing"/>
        <w:rPr>
          <w:rFonts w:ascii="Tahoma" w:hAnsi="Tahoma" w:cs="Tahoma"/>
          <w:sz w:val="20"/>
          <w:szCs w:val="20"/>
        </w:rPr>
      </w:pP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</w:t>
      </w:r>
      <w:r w:rsidR="00A008F4" w:rsidRPr="00A008F4">
        <w:rPr>
          <w:rFonts w:ascii="Tahoma" w:hAnsi="Tahoma" w:cs="Tahoma"/>
          <w:sz w:val="20"/>
          <w:szCs w:val="20"/>
        </w:rPr>
        <w:t>Jewish</w:t>
      </w:r>
      <w:r w:rsidR="00A008F4" w:rsidRPr="00A008F4">
        <w:rPr>
          <w:rFonts w:ascii="Tahoma" w:hAnsi="Tahoma" w:cs="Tahoma"/>
          <w:sz w:val="20"/>
          <w:szCs w:val="20"/>
        </w:rPr>
        <w:tab/>
      </w:r>
      <w:r w:rsidR="00A008F4" w:rsidRPr="00A008F4">
        <w:rPr>
          <w:rFonts w:ascii="Tahoma" w:hAnsi="Tahoma" w:cs="Tahoma"/>
          <w:sz w:val="20"/>
          <w:szCs w:val="20"/>
        </w:rPr>
        <w:tab/>
      </w:r>
      <w:r w:rsidR="00A008F4"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</w:t>
      </w:r>
      <w:r w:rsidR="00A008F4" w:rsidRPr="00A008F4">
        <w:rPr>
          <w:rFonts w:ascii="Tahoma" w:hAnsi="Tahoma" w:cs="Tahoma"/>
          <w:sz w:val="20"/>
          <w:szCs w:val="20"/>
        </w:rPr>
        <w:t>Any other ethnic group</w:t>
      </w:r>
      <w:r w:rsidR="00A008F4"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tab/>
      </w:r>
      <w:r w:rsidRPr="00A008F4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8F4">
        <w:rPr>
          <w:rFonts w:ascii="Tahoma" w:hAnsi="Tahoma" w:cs="Tahoma"/>
          <w:sz w:val="20"/>
          <w:szCs w:val="20"/>
        </w:rPr>
        <w:instrText xml:space="preserve"> FORMCHECKBOX </w:instrText>
      </w:r>
      <w:r w:rsidRPr="00A008F4">
        <w:rPr>
          <w:rFonts w:ascii="Tahoma" w:hAnsi="Tahoma" w:cs="Tahoma"/>
          <w:sz w:val="20"/>
          <w:szCs w:val="20"/>
        </w:rPr>
      </w:r>
      <w:r w:rsidRPr="00A008F4">
        <w:rPr>
          <w:rFonts w:ascii="Tahoma" w:hAnsi="Tahoma" w:cs="Tahoma"/>
          <w:sz w:val="20"/>
          <w:szCs w:val="20"/>
        </w:rPr>
        <w:fldChar w:fldCharType="separate"/>
      </w:r>
      <w:r w:rsidRPr="00A008F4">
        <w:rPr>
          <w:rFonts w:ascii="Tahoma" w:hAnsi="Tahoma" w:cs="Tahoma"/>
          <w:sz w:val="20"/>
          <w:szCs w:val="20"/>
        </w:rPr>
        <w:fldChar w:fldCharType="end"/>
      </w:r>
      <w:r w:rsidRPr="00A008F4">
        <w:rPr>
          <w:rFonts w:ascii="Tahoma" w:hAnsi="Tahoma" w:cs="Tahoma"/>
          <w:sz w:val="20"/>
          <w:szCs w:val="20"/>
        </w:rPr>
        <w:t xml:space="preserve"> </w:t>
      </w:r>
      <w:r w:rsidR="00A008F4" w:rsidRPr="00A008F4">
        <w:rPr>
          <w:rFonts w:ascii="Tahoma" w:hAnsi="Tahoma" w:cs="Tahoma"/>
          <w:sz w:val="20"/>
          <w:szCs w:val="20"/>
        </w:rPr>
        <w:t>Prefer not to say</w:t>
      </w:r>
      <w:r w:rsidRPr="00A008F4">
        <w:rPr>
          <w:rFonts w:ascii="Tahoma" w:hAnsi="Tahoma" w:cs="Tahoma"/>
          <w:sz w:val="20"/>
          <w:szCs w:val="20"/>
        </w:rPr>
        <w:tab/>
      </w:r>
    </w:p>
    <w:p w14:paraId="37A721D2" w14:textId="77777777" w:rsidR="0013576C" w:rsidRPr="0013576C" w:rsidRDefault="0013576C" w:rsidP="00A008F4">
      <w:pPr>
        <w:rPr>
          <w:rFonts w:ascii="Tahoma" w:hAnsi="Tahoma" w:cs="Tahoma"/>
          <w:b/>
          <w:bCs/>
        </w:rPr>
      </w:pPr>
    </w:p>
    <w:sectPr w:rsidR="0013576C" w:rsidRPr="0013576C" w:rsidSect="00891ABA">
      <w:headerReference w:type="default" r:id="rId16"/>
      <w:footerReference w:type="default" r:id="rId17"/>
      <w:pgSz w:w="11906" w:h="16838"/>
      <w:pgMar w:top="426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3E1D" w14:textId="77777777" w:rsidR="005F7788" w:rsidRDefault="005F7788">
      <w:r>
        <w:separator/>
      </w:r>
    </w:p>
  </w:endnote>
  <w:endnote w:type="continuationSeparator" w:id="0">
    <w:p w14:paraId="097C0031" w14:textId="77777777" w:rsidR="005F7788" w:rsidRDefault="005F7788">
      <w:r>
        <w:continuationSeparator/>
      </w:r>
    </w:p>
  </w:endnote>
  <w:endnote w:type="continuationNotice" w:id="1">
    <w:p w14:paraId="6A2F4B06" w14:textId="77777777" w:rsidR="005F7788" w:rsidRDefault="005F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9D6049D" w14:paraId="7798B7F8" w14:textId="77777777" w:rsidTr="19D6049D">
      <w:trPr>
        <w:trHeight w:val="300"/>
      </w:trPr>
      <w:tc>
        <w:tcPr>
          <w:tcW w:w="3400" w:type="dxa"/>
        </w:tcPr>
        <w:p w14:paraId="6CC078FA" w14:textId="1E15A70B" w:rsidR="19D6049D" w:rsidRDefault="19D6049D" w:rsidP="19D6049D">
          <w:pPr>
            <w:pStyle w:val="Header"/>
            <w:ind w:left="-115"/>
          </w:pPr>
        </w:p>
      </w:tc>
      <w:tc>
        <w:tcPr>
          <w:tcW w:w="3400" w:type="dxa"/>
        </w:tcPr>
        <w:p w14:paraId="0FD6F7A9" w14:textId="0B527C83" w:rsidR="19D6049D" w:rsidRDefault="19D6049D" w:rsidP="19D6049D">
          <w:pPr>
            <w:pStyle w:val="Header"/>
            <w:jc w:val="center"/>
          </w:pPr>
        </w:p>
      </w:tc>
      <w:tc>
        <w:tcPr>
          <w:tcW w:w="3400" w:type="dxa"/>
        </w:tcPr>
        <w:p w14:paraId="0D434E03" w14:textId="7FC7EBEA" w:rsidR="19D6049D" w:rsidRDefault="19D6049D" w:rsidP="19D6049D">
          <w:pPr>
            <w:pStyle w:val="Header"/>
            <w:ind w:right="-115"/>
            <w:jc w:val="right"/>
          </w:pPr>
        </w:p>
      </w:tc>
    </w:tr>
  </w:tbl>
  <w:p w14:paraId="2E6DE0C9" w14:textId="315D7956" w:rsidR="19D6049D" w:rsidRDefault="19D6049D" w:rsidP="19D6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00D24" w14:textId="77777777" w:rsidR="005F7788" w:rsidRDefault="005F7788">
      <w:r>
        <w:separator/>
      </w:r>
    </w:p>
  </w:footnote>
  <w:footnote w:type="continuationSeparator" w:id="0">
    <w:p w14:paraId="18EA8D36" w14:textId="77777777" w:rsidR="005F7788" w:rsidRDefault="005F7788">
      <w:r>
        <w:continuationSeparator/>
      </w:r>
    </w:p>
  </w:footnote>
  <w:footnote w:type="continuationNotice" w:id="1">
    <w:p w14:paraId="779140E7" w14:textId="77777777" w:rsidR="005F7788" w:rsidRDefault="005F7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9D6049D" w14:paraId="651669C0" w14:textId="77777777" w:rsidTr="19D6049D">
      <w:trPr>
        <w:trHeight w:val="300"/>
      </w:trPr>
      <w:tc>
        <w:tcPr>
          <w:tcW w:w="3400" w:type="dxa"/>
        </w:tcPr>
        <w:p w14:paraId="7F52AF99" w14:textId="7F9FBDCB" w:rsidR="19D6049D" w:rsidRDefault="19D6049D" w:rsidP="19D6049D">
          <w:pPr>
            <w:pStyle w:val="Header"/>
            <w:ind w:left="-115"/>
          </w:pPr>
        </w:p>
      </w:tc>
      <w:tc>
        <w:tcPr>
          <w:tcW w:w="3400" w:type="dxa"/>
        </w:tcPr>
        <w:p w14:paraId="5FBDDEB6" w14:textId="1E4D0A76" w:rsidR="19D6049D" w:rsidRDefault="19D6049D" w:rsidP="19D6049D">
          <w:pPr>
            <w:pStyle w:val="Header"/>
            <w:jc w:val="center"/>
          </w:pPr>
        </w:p>
      </w:tc>
      <w:tc>
        <w:tcPr>
          <w:tcW w:w="3400" w:type="dxa"/>
        </w:tcPr>
        <w:p w14:paraId="79755EFD" w14:textId="47AC64FB" w:rsidR="19D6049D" w:rsidRDefault="19D6049D" w:rsidP="19D6049D">
          <w:pPr>
            <w:pStyle w:val="Header"/>
            <w:ind w:right="-115"/>
            <w:jc w:val="right"/>
          </w:pPr>
        </w:p>
      </w:tc>
    </w:tr>
  </w:tbl>
  <w:p w14:paraId="1E9CAB72" w14:textId="6C45B226" w:rsidR="19D6049D" w:rsidRDefault="19D6049D" w:rsidP="19D60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268"/>
    <w:multiLevelType w:val="hybridMultilevel"/>
    <w:tmpl w:val="2CCE29D4"/>
    <w:lvl w:ilvl="0" w:tplc="3BA0F39C">
      <w:start w:val="17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32"/>
    <w:rsid w:val="00002680"/>
    <w:rsid w:val="00012F9D"/>
    <w:rsid w:val="000201FB"/>
    <w:rsid w:val="00020C45"/>
    <w:rsid w:val="0002531D"/>
    <w:rsid w:val="00031EFF"/>
    <w:rsid w:val="000363F0"/>
    <w:rsid w:val="00043E61"/>
    <w:rsid w:val="00046AD0"/>
    <w:rsid w:val="00056CA5"/>
    <w:rsid w:val="000649D2"/>
    <w:rsid w:val="00065194"/>
    <w:rsid w:val="00066A47"/>
    <w:rsid w:val="00067BD6"/>
    <w:rsid w:val="000733B6"/>
    <w:rsid w:val="000748B4"/>
    <w:rsid w:val="000753FC"/>
    <w:rsid w:val="00076759"/>
    <w:rsid w:val="00083D3E"/>
    <w:rsid w:val="00085BA4"/>
    <w:rsid w:val="0009264C"/>
    <w:rsid w:val="000A5EC2"/>
    <w:rsid w:val="000A6D81"/>
    <w:rsid w:val="000B18E8"/>
    <w:rsid w:val="000B315E"/>
    <w:rsid w:val="000C77FC"/>
    <w:rsid w:val="000D1B29"/>
    <w:rsid w:val="000D3684"/>
    <w:rsid w:val="000D3894"/>
    <w:rsid w:val="000D5B3E"/>
    <w:rsid w:val="000D6BD9"/>
    <w:rsid w:val="000E2442"/>
    <w:rsid w:val="000E3B20"/>
    <w:rsid w:val="000E56F4"/>
    <w:rsid w:val="000F03E3"/>
    <w:rsid w:val="000F28BD"/>
    <w:rsid w:val="000F4A6D"/>
    <w:rsid w:val="000F4B8C"/>
    <w:rsid w:val="000F5831"/>
    <w:rsid w:val="000F6318"/>
    <w:rsid w:val="001032B9"/>
    <w:rsid w:val="00104A53"/>
    <w:rsid w:val="00104E56"/>
    <w:rsid w:val="00115FC0"/>
    <w:rsid w:val="00125A51"/>
    <w:rsid w:val="0013576C"/>
    <w:rsid w:val="001358AF"/>
    <w:rsid w:val="00155DC9"/>
    <w:rsid w:val="00157A56"/>
    <w:rsid w:val="0016255A"/>
    <w:rsid w:val="00166832"/>
    <w:rsid w:val="00170CCC"/>
    <w:rsid w:val="00171F17"/>
    <w:rsid w:val="0017320F"/>
    <w:rsid w:val="00173C71"/>
    <w:rsid w:val="00184846"/>
    <w:rsid w:val="00185643"/>
    <w:rsid w:val="001946A2"/>
    <w:rsid w:val="0019727A"/>
    <w:rsid w:val="001A251A"/>
    <w:rsid w:val="001D2460"/>
    <w:rsid w:val="001D72DB"/>
    <w:rsid w:val="001E4CA8"/>
    <w:rsid w:val="001F0F43"/>
    <w:rsid w:val="001F5465"/>
    <w:rsid w:val="001F6009"/>
    <w:rsid w:val="001F7E53"/>
    <w:rsid w:val="00200122"/>
    <w:rsid w:val="00206EC1"/>
    <w:rsid w:val="00210C0C"/>
    <w:rsid w:val="00215EDE"/>
    <w:rsid w:val="00221527"/>
    <w:rsid w:val="00234F11"/>
    <w:rsid w:val="00237708"/>
    <w:rsid w:val="002511FA"/>
    <w:rsid w:val="002547A7"/>
    <w:rsid w:val="00256F1C"/>
    <w:rsid w:val="0027261B"/>
    <w:rsid w:val="002741D7"/>
    <w:rsid w:val="00276D99"/>
    <w:rsid w:val="0028612F"/>
    <w:rsid w:val="002864E7"/>
    <w:rsid w:val="002902A0"/>
    <w:rsid w:val="002923A3"/>
    <w:rsid w:val="002962EA"/>
    <w:rsid w:val="002977D7"/>
    <w:rsid w:val="002A1509"/>
    <w:rsid w:val="002A3C91"/>
    <w:rsid w:val="002B5E47"/>
    <w:rsid w:val="002C1DF6"/>
    <w:rsid w:val="002C2782"/>
    <w:rsid w:val="002C2A84"/>
    <w:rsid w:val="002C7280"/>
    <w:rsid w:val="002D1F4A"/>
    <w:rsid w:val="002D76AE"/>
    <w:rsid w:val="002E4617"/>
    <w:rsid w:val="002E755C"/>
    <w:rsid w:val="002E7CA9"/>
    <w:rsid w:val="002F2B3F"/>
    <w:rsid w:val="00301106"/>
    <w:rsid w:val="00305DC6"/>
    <w:rsid w:val="00320A71"/>
    <w:rsid w:val="0033273F"/>
    <w:rsid w:val="003466C5"/>
    <w:rsid w:val="003506AD"/>
    <w:rsid w:val="003549CA"/>
    <w:rsid w:val="00355002"/>
    <w:rsid w:val="00356DDD"/>
    <w:rsid w:val="00370F2F"/>
    <w:rsid w:val="003737F4"/>
    <w:rsid w:val="003754ED"/>
    <w:rsid w:val="00376C47"/>
    <w:rsid w:val="00377827"/>
    <w:rsid w:val="00377D95"/>
    <w:rsid w:val="00385A98"/>
    <w:rsid w:val="00387601"/>
    <w:rsid w:val="003A2384"/>
    <w:rsid w:val="003B10F1"/>
    <w:rsid w:val="003B3023"/>
    <w:rsid w:val="003B75EA"/>
    <w:rsid w:val="003B7DB0"/>
    <w:rsid w:val="003C533C"/>
    <w:rsid w:val="003D0ACE"/>
    <w:rsid w:val="003D0F27"/>
    <w:rsid w:val="003D25D7"/>
    <w:rsid w:val="003D3103"/>
    <w:rsid w:val="003D60E0"/>
    <w:rsid w:val="003E31C8"/>
    <w:rsid w:val="003E3789"/>
    <w:rsid w:val="003F40E6"/>
    <w:rsid w:val="003F9D9B"/>
    <w:rsid w:val="004031F8"/>
    <w:rsid w:val="00414931"/>
    <w:rsid w:val="00416D80"/>
    <w:rsid w:val="00420A39"/>
    <w:rsid w:val="00421A42"/>
    <w:rsid w:val="00431123"/>
    <w:rsid w:val="00442007"/>
    <w:rsid w:val="00445BA7"/>
    <w:rsid w:val="0045331A"/>
    <w:rsid w:val="00454957"/>
    <w:rsid w:val="00470CCF"/>
    <w:rsid w:val="0048255A"/>
    <w:rsid w:val="00482770"/>
    <w:rsid w:val="004871F3"/>
    <w:rsid w:val="00490FBC"/>
    <w:rsid w:val="004A2DF1"/>
    <w:rsid w:val="004A51D9"/>
    <w:rsid w:val="004B1E76"/>
    <w:rsid w:val="004B7806"/>
    <w:rsid w:val="004C2C21"/>
    <w:rsid w:val="004D00AC"/>
    <w:rsid w:val="004D6DB8"/>
    <w:rsid w:val="004E5385"/>
    <w:rsid w:val="004E7967"/>
    <w:rsid w:val="004F4A5A"/>
    <w:rsid w:val="00501883"/>
    <w:rsid w:val="00503638"/>
    <w:rsid w:val="0051035B"/>
    <w:rsid w:val="005152CC"/>
    <w:rsid w:val="0052130F"/>
    <w:rsid w:val="005215AA"/>
    <w:rsid w:val="00521A2E"/>
    <w:rsid w:val="00523352"/>
    <w:rsid w:val="00536A73"/>
    <w:rsid w:val="00537CB6"/>
    <w:rsid w:val="00540017"/>
    <w:rsid w:val="005411F8"/>
    <w:rsid w:val="0054467F"/>
    <w:rsid w:val="005502E1"/>
    <w:rsid w:val="0055041F"/>
    <w:rsid w:val="00552832"/>
    <w:rsid w:val="005536F4"/>
    <w:rsid w:val="0055701E"/>
    <w:rsid w:val="005570DD"/>
    <w:rsid w:val="00582AD2"/>
    <w:rsid w:val="005841ED"/>
    <w:rsid w:val="00591F62"/>
    <w:rsid w:val="00597327"/>
    <w:rsid w:val="005A32DA"/>
    <w:rsid w:val="005B0F8A"/>
    <w:rsid w:val="005B1354"/>
    <w:rsid w:val="005C4C98"/>
    <w:rsid w:val="005D7027"/>
    <w:rsid w:val="005E18E6"/>
    <w:rsid w:val="005E59F2"/>
    <w:rsid w:val="005F2D65"/>
    <w:rsid w:val="005F48E9"/>
    <w:rsid w:val="005F7165"/>
    <w:rsid w:val="005F7788"/>
    <w:rsid w:val="00603CE3"/>
    <w:rsid w:val="00603FED"/>
    <w:rsid w:val="0060600B"/>
    <w:rsid w:val="00610F15"/>
    <w:rsid w:val="00611353"/>
    <w:rsid w:val="00611AB7"/>
    <w:rsid w:val="00612FE1"/>
    <w:rsid w:val="00616CE5"/>
    <w:rsid w:val="00620251"/>
    <w:rsid w:val="00621A37"/>
    <w:rsid w:val="00621AE3"/>
    <w:rsid w:val="00622359"/>
    <w:rsid w:val="006226E1"/>
    <w:rsid w:val="00626FF0"/>
    <w:rsid w:val="00641C77"/>
    <w:rsid w:val="00651202"/>
    <w:rsid w:val="0065404A"/>
    <w:rsid w:val="0065496D"/>
    <w:rsid w:val="00670306"/>
    <w:rsid w:val="00672666"/>
    <w:rsid w:val="00690722"/>
    <w:rsid w:val="00697348"/>
    <w:rsid w:val="00697C40"/>
    <w:rsid w:val="006A00DC"/>
    <w:rsid w:val="006A2F00"/>
    <w:rsid w:val="006A4F5B"/>
    <w:rsid w:val="006A7330"/>
    <w:rsid w:val="006B12A2"/>
    <w:rsid w:val="006B1838"/>
    <w:rsid w:val="006B6FA4"/>
    <w:rsid w:val="006C2E61"/>
    <w:rsid w:val="006C4276"/>
    <w:rsid w:val="006C66D7"/>
    <w:rsid w:val="006D1A22"/>
    <w:rsid w:val="006D2BE0"/>
    <w:rsid w:val="006D55A7"/>
    <w:rsid w:val="006E7671"/>
    <w:rsid w:val="006F0306"/>
    <w:rsid w:val="007058DF"/>
    <w:rsid w:val="00706DEE"/>
    <w:rsid w:val="00714F81"/>
    <w:rsid w:val="00717C13"/>
    <w:rsid w:val="00720E42"/>
    <w:rsid w:val="00726322"/>
    <w:rsid w:val="00727401"/>
    <w:rsid w:val="00730228"/>
    <w:rsid w:val="007344D0"/>
    <w:rsid w:val="00740D32"/>
    <w:rsid w:val="00752625"/>
    <w:rsid w:val="00773600"/>
    <w:rsid w:val="00777746"/>
    <w:rsid w:val="00783B3E"/>
    <w:rsid w:val="00796347"/>
    <w:rsid w:val="007A077F"/>
    <w:rsid w:val="007B5DEB"/>
    <w:rsid w:val="007C1EDA"/>
    <w:rsid w:val="007E0183"/>
    <w:rsid w:val="007E0626"/>
    <w:rsid w:val="007E12E2"/>
    <w:rsid w:val="007E1A1A"/>
    <w:rsid w:val="007E3067"/>
    <w:rsid w:val="007E71B5"/>
    <w:rsid w:val="007E7531"/>
    <w:rsid w:val="007E7600"/>
    <w:rsid w:val="007F1774"/>
    <w:rsid w:val="007F21BA"/>
    <w:rsid w:val="007F451B"/>
    <w:rsid w:val="007F4C82"/>
    <w:rsid w:val="007F526F"/>
    <w:rsid w:val="008010F3"/>
    <w:rsid w:val="00801D95"/>
    <w:rsid w:val="008034E1"/>
    <w:rsid w:val="00805DE8"/>
    <w:rsid w:val="00810472"/>
    <w:rsid w:val="008143F6"/>
    <w:rsid w:val="00821077"/>
    <w:rsid w:val="00823412"/>
    <w:rsid w:val="0083764B"/>
    <w:rsid w:val="00842276"/>
    <w:rsid w:val="0084502F"/>
    <w:rsid w:val="008453AC"/>
    <w:rsid w:val="008472D9"/>
    <w:rsid w:val="008508EC"/>
    <w:rsid w:val="0085183B"/>
    <w:rsid w:val="00862075"/>
    <w:rsid w:val="008705D6"/>
    <w:rsid w:val="00872635"/>
    <w:rsid w:val="00873889"/>
    <w:rsid w:val="00887B38"/>
    <w:rsid w:val="00891ABA"/>
    <w:rsid w:val="00891D83"/>
    <w:rsid w:val="00896E05"/>
    <w:rsid w:val="008A7A91"/>
    <w:rsid w:val="008B089E"/>
    <w:rsid w:val="008B3805"/>
    <w:rsid w:val="008B5D48"/>
    <w:rsid w:val="008C0E86"/>
    <w:rsid w:val="008C321B"/>
    <w:rsid w:val="008D5EEC"/>
    <w:rsid w:val="008D648A"/>
    <w:rsid w:val="008F1438"/>
    <w:rsid w:val="008F2093"/>
    <w:rsid w:val="008F306F"/>
    <w:rsid w:val="008F3B5C"/>
    <w:rsid w:val="008F4261"/>
    <w:rsid w:val="0090517F"/>
    <w:rsid w:val="00905A7D"/>
    <w:rsid w:val="00907F65"/>
    <w:rsid w:val="009102C2"/>
    <w:rsid w:val="0092416B"/>
    <w:rsid w:val="00931D2B"/>
    <w:rsid w:val="00934432"/>
    <w:rsid w:val="0093753F"/>
    <w:rsid w:val="00946998"/>
    <w:rsid w:val="0095017E"/>
    <w:rsid w:val="00950E95"/>
    <w:rsid w:val="00951F12"/>
    <w:rsid w:val="0095320A"/>
    <w:rsid w:val="00963A3C"/>
    <w:rsid w:val="0096798F"/>
    <w:rsid w:val="009738DF"/>
    <w:rsid w:val="00976858"/>
    <w:rsid w:val="009774B1"/>
    <w:rsid w:val="009811AF"/>
    <w:rsid w:val="00981995"/>
    <w:rsid w:val="00981D18"/>
    <w:rsid w:val="00992E83"/>
    <w:rsid w:val="009945E4"/>
    <w:rsid w:val="00995AF6"/>
    <w:rsid w:val="009A6A13"/>
    <w:rsid w:val="009B1767"/>
    <w:rsid w:val="009B29B8"/>
    <w:rsid w:val="009B6307"/>
    <w:rsid w:val="009B6E97"/>
    <w:rsid w:val="009C4252"/>
    <w:rsid w:val="009D7C50"/>
    <w:rsid w:val="009E02CD"/>
    <w:rsid w:val="009E57D4"/>
    <w:rsid w:val="009E6E66"/>
    <w:rsid w:val="009F1162"/>
    <w:rsid w:val="009F3F83"/>
    <w:rsid w:val="00A00192"/>
    <w:rsid w:val="00A008F4"/>
    <w:rsid w:val="00A00D73"/>
    <w:rsid w:val="00A07CA3"/>
    <w:rsid w:val="00A10077"/>
    <w:rsid w:val="00A22D2B"/>
    <w:rsid w:val="00A2353D"/>
    <w:rsid w:val="00A25630"/>
    <w:rsid w:val="00A310BE"/>
    <w:rsid w:val="00A33593"/>
    <w:rsid w:val="00A36BAF"/>
    <w:rsid w:val="00A433B5"/>
    <w:rsid w:val="00A46814"/>
    <w:rsid w:val="00A46A38"/>
    <w:rsid w:val="00A4723B"/>
    <w:rsid w:val="00A51506"/>
    <w:rsid w:val="00A54A29"/>
    <w:rsid w:val="00A56D46"/>
    <w:rsid w:val="00A610FB"/>
    <w:rsid w:val="00A615B2"/>
    <w:rsid w:val="00A6663C"/>
    <w:rsid w:val="00A70BBA"/>
    <w:rsid w:val="00A71B40"/>
    <w:rsid w:val="00A846F4"/>
    <w:rsid w:val="00A84ECD"/>
    <w:rsid w:val="00A85A7C"/>
    <w:rsid w:val="00A86C2C"/>
    <w:rsid w:val="00AA2F41"/>
    <w:rsid w:val="00AA4FB3"/>
    <w:rsid w:val="00AA5D49"/>
    <w:rsid w:val="00AB36A9"/>
    <w:rsid w:val="00AB4761"/>
    <w:rsid w:val="00AB66C1"/>
    <w:rsid w:val="00AC358E"/>
    <w:rsid w:val="00AD22E2"/>
    <w:rsid w:val="00AD2D64"/>
    <w:rsid w:val="00AF2BE1"/>
    <w:rsid w:val="00B0382B"/>
    <w:rsid w:val="00B162FC"/>
    <w:rsid w:val="00B22280"/>
    <w:rsid w:val="00B26B10"/>
    <w:rsid w:val="00B37CC6"/>
    <w:rsid w:val="00B40837"/>
    <w:rsid w:val="00B506EE"/>
    <w:rsid w:val="00B51133"/>
    <w:rsid w:val="00B52892"/>
    <w:rsid w:val="00B54631"/>
    <w:rsid w:val="00B62AD4"/>
    <w:rsid w:val="00B6726D"/>
    <w:rsid w:val="00B7347E"/>
    <w:rsid w:val="00B75AAA"/>
    <w:rsid w:val="00B77D81"/>
    <w:rsid w:val="00B916A0"/>
    <w:rsid w:val="00B926E5"/>
    <w:rsid w:val="00B957C5"/>
    <w:rsid w:val="00BA41E8"/>
    <w:rsid w:val="00BA4805"/>
    <w:rsid w:val="00BA5E68"/>
    <w:rsid w:val="00BA65B9"/>
    <w:rsid w:val="00BB3EDB"/>
    <w:rsid w:val="00BB603F"/>
    <w:rsid w:val="00BD3618"/>
    <w:rsid w:val="00BD3AC8"/>
    <w:rsid w:val="00BE374D"/>
    <w:rsid w:val="00BF09B8"/>
    <w:rsid w:val="00BF1623"/>
    <w:rsid w:val="00BF25C7"/>
    <w:rsid w:val="00BF4026"/>
    <w:rsid w:val="00BF5EB5"/>
    <w:rsid w:val="00BF64B6"/>
    <w:rsid w:val="00C004AF"/>
    <w:rsid w:val="00C20C03"/>
    <w:rsid w:val="00C27905"/>
    <w:rsid w:val="00C36A00"/>
    <w:rsid w:val="00C43C47"/>
    <w:rsid w:val="00C463FB"/>
    <w:rsid w:val="00C47356"/>
    <w:rsid w:val="00C5190C"/>
    <w:rsid w:val="00C54728"/>
    <w:rsid w:val="00C55372"/>
    <w:rsid w:val="00C55775"/>
    <w:rsid w:val="00C56146"/>
    <w:rsid w:val="00C653FF"/>
    <w:rsid w:val="00C6678A"/>
    <w:rsid w:val="00C7112F"/>
    <w:rsid w:val="00C7550D"/>
    <w:rsid w:val="00C826EF"/>
    <w:rsid w:val="00C8319B"/>
    <w:rsid w:val="00C86E8D"/>
    <w:rsid w:val="00C90338"/>
    <w:rsid w:val="00C91219"/>
    <w:rsid w:val="00CA00FD"/>
    <w:rsid w:val="00CB0AD3"/>
    <w:rsid w:val="00CB492C"/>
    <w:rsid w:val="00CB6730"/>
    <w:rsid w:val="00CB71E6"/>
    <w:rsid w:val="00CC1D43"/>
    <w:rsid w:val="00CC3047"/>
    <w:rsid w:val="00CD1C18"/>
    <w:rsid w:val="00CD4A23"/>
    <w:rsid w:val="00CE2C51"/>
    <w:rsid w:val="00CE33C2"/>
    <w:rsid w:val="00CF75E9"/>
    <w:rsid w:val="00D0539A"/>
    <w:rsid w:val="00D06E5B"/>
    <w:rsid w:val="00D125AD"/>
    <w:rsid w:val="00D1308D"/>
    <w:rsid w:val="00D2030D"/>
    <w:rsid w:val="00D20F5A"/>
    <w:rsid w:val="00D36A19"/>
    <w:rsid w:val="00D40A87"/>
    <w:rsid w:val="00D47687"/>
    <w:rsid w:val="00D50D00"/>
    <w:rsid w:val="00D63DDB"/>
    <w:rsid w:val="00D64A0D"/>
    <w:rsid w:val="00D64CF9"/>
    <w:rsid w:val="00D67463"/>
    <w:rsid w:val="00D71006"/>
    <w:rsid w:val="00D71710"/>
    <w:rsid w:val="00D74436"/>
    <w:rsid w:val="00D77C15"/>
    <w:rsid w:val="00D81520"/>
    <w:rsid w:val="00D81C9F"/>
    <w:rsid w:val="00D91A53"/>
    <w:rsid w:val="00D973ED"/>
    <w:rsid w:val="00DA29B3"/>
    <w:rsid w:val="00DA64B9"/>
    <w:rsid w:val="00DB5D58"/>
    <w:rsid w:val="00DC3280"/>
    <w:rsid w:val="00DC58A5"/>
    <w:rsid w:val="00DE41F1"/>
    <w:rsid w:val="00DF3D29"/>
    <w:rsid w:val="00E03CF1"/>
    <w:rsid w:val="00E108DC"/>
    <w:rsid w:val="00E229D7"/>
    <w:rsid w:val="00E230C4"/>
    <w:rsid w:val="00E31984"/>
    <w:rsid w:val="00E322C4"/>
    <w:rsid w:val="00E52649"/>
    <w:rsid w:val="00E53DEE"/>
    <w:rsid w:val="00E5514C"/>
    <w:rsid w:val="00E5616F"/>
    <w:rsid w:val="00E567F8"/>
    <w:rsid w:val="00E578F9"/>
    <w:rsid w:val="00E61FCD"/>
    <w:rsid w:val="00E64036"/>
    <w:rsid w:val="00E642E7"/>
    <w:rsid w:val="00E65600"/>
    <w:rsid w:val="00E74079"/>
    <w:rsid w:val="00E7519D"/>
    <w:rsid w:val="00E8286B"/>
    <w:rsid w:val="00E84FC0"/>
    <w:rsid w:val="00E86A44"/>
    <w:rsid w:val="00E9778B"/>
    <w:rsid w:val="00E97E7E"/>
    <w:rsid w:val="00EA1C28"/>
    <w:rsid w:val="00EB40A1"/>
    <w:rsid w:val="00EC1858"/>
    <w:rsid w:val="00EC6756"/>
    <w:rsid w:val="00ED082F"/>
    <w:rsid w:val="00ED4605"/>
    <w:rsid w:val="00EE062F"/>
    <w:rsid w:val="00EE36DB"/>
    <w:rsid w:val="00EE6178"/>
    <w:rsid w:val="00F03CD8"/>
    <w:rsid w:val="00F10B05"/>
    <w:rsid w:val="00F167B6"/>
    <w:rsid w:val="00F30675"/>
    <w:rsid w:val="00F317DF"/>
    <w:rsid w:val="00F33736"/>
    <w:rsid w:val="00F52D8E"/>
    <w:rsid w:val="00F55EC9"/>
    <w:rsid w:val="00F658AF"/>
    <w:rsid w:val="00F661F8"/>
    <w:rsid w:val="00F67070"/>
    <w:rsid w:val="00F77B1B"/>
    <w:rsid w:val="00F87874"/>
    <w:rsid w:val="00F9459E"/>
    <w:rsid w:val="00F9733C"/>
    <w:rsid w:val="00F97892"/>
    <w:rsid w:val="00FA1604"/>
    <w:rsid w:val="00FA1809"/>
    <w:rsid w:val="00FA4D1C"/>
    <w:rsid w:val="00FA5AEA"/>
    <w:rsid w:val="00FA7B16"/>
    <w:rsid w:val="00FA7DB5"/>
    <w:rsid w:val="00FB23FB"/>
    <w:rsid w:val="00FB562D"/>
    <w:rsid w:val="00FC24CB"/>
    <w:rsid w:val="00FC51A8"/>
    <w:rsid w:val="00FC6207"/>
    <w:rsid w:val="00FD165C"/>
    <w:rsid w:val="00FD5528"/>
    <w:rsid w:val="00FD6394"/>
    <w:rsid w:val="00FD71A1"/>
    <w:rsid w:val="01CA41BE"/>
    <w:rsid w:val="0366121F"/>
    <w:rsid w:val="047B629B"/>
    <w:rsid w:val="04A31C18"/>
    <w:rsid w:val="06989403"/>
    <w:rsid w:val="0731847C"/>
    <w:rsid w:val="09BAC591"/>
    <w:rsid w:val="0A85805A"/>
    <w:rsid w:val="0B2A6093"/>
    <w:rsid w:val="0B894F47"/>
    <w:rsid w:val="0BCD90E2"/>
    <w:rsid w:val="0E66C1E0"/>
    <w:rsid w:val="109C0733"/>
    <w:rsid w:val="11707755"/>
    <w:rsid w:val="127BB4B3"/>
    <w:rsid w:val="12E1B602"/>
    <w:rsid w:val="139F0523"/>
    <w:rsid w:val="13C26FC2"/>
    <w:rsid w:val="14021372"/>
    <w:rsid w:val="14FEDDED"/>
    <w:rsid w:val="154F8E62"/>
    <w:rsid w:val="169AAE4E"/>
    <w:rsid w:val="178E7141"/>
    <w:rsid w:val="17E14FCC"/>
    <w:rsid w:val="181E9F72"/>
    <w:rsid w:val="188DF0BB"/>
    <w:rsid w:val="1892EB8D"/>
    <w:rsid w:val="18D6B38C"/>
    <w:rsid w:val="194A601A"/>
    <w:rsid w:val="19D6049D"/>
    <w:rsid w:val="1A0C99F9"/>
    <w:rsid w:val="1AD450DE"/>
    <w:rsid w:val="1B3AFAB6"/>
    <w:rsid w:val="1B731FCC"/>
    <w:rsid w:val="1BA9FAE5"/>
    <w:rsid w:val="1BC85977"/>
    <w:rsid w:val="1CA86CEA"/>
    <w:rsid w:val="1D09EFD2"/>
    <w:rsid w:val="1D1B3F9E"/>
    <w:rsid w:val="1EAECD3C"/>
    <w:rsid w:val="1F762D6E"/>
    <w:rsid w:val="1F998326"/>
    <w:rsid w:val="1FE15741"/>
    <w:rsid w:val="1FEB9D18"/>
    <w:rsid w:val="2020D0DA"/>
    <w:rsid w:val="2039FC43"/>
    <w:rsid w:val="21355387"/>
    <w:rsid w:val="24B9AF40"/>
    <w:rsid w:val="25CCF645"/>
    <w:rsid w:val="26A6826E"/>
    <w:rsid w:val="288436F7"/>
    <w:rsid w:val="29C07CB5"/>
    <w:rsid w:val="29D53D3F"/>
    <w:rsid w:val="2B01EA6A"/>
    <w:rsid w:val="2BE3A2CD"/>
    <w:rsid w:val="2C2C659E"/>
    <w:rsid w:val="2D52A0C4"/>
    <w:rsid w:val="2D7956A8"/>
    <w:rsid w:val="2E32E9FA"/>
    <w:rsid w:val="2EFBC23E"/>
    <w:rsid w:val="30D1DDB7"/>
    <w:rsid w:val="31C8C6F8"/>
    <w:rsid w:val="32CE1F55"/>
    <w:rsid w:val="32D60CDB"/>
    <w:rsid w:val="330919FF"/>
    <w:rsid w:val="3360D12B"/>
    <w:rsid w:val="35331307"/>
    <w:rsid w:val="35E41A77"/>
    <w:rsid w:val="37631AB6"/>
    <w:rsid w:val="37B23B2C"/>
    <w:rsid w:val="3AB78F37"/>
    <w:rsid w:val="3AE03D16"/>
    <w:rsid w:val="3C115955"/>
    <w:rsid w:val="3D47CBC9"/>
    <w:rsid w:val="3E18BF82"/>
    <w:rsid w:val="3F0C0BC1"/>
    <w:rsid w:val="401654F3"/>
    <w:rsid w:val="40FCD22E"/>
    <w:rsid w:val="41337A66"/>
    <w:rsid w:val="442F781E"/>
    <w:rsid w:val="4717945A"/>
    <w:rsid w:val="495B7229"/>
    <w:rsid w:val="49C8B537"/>
    <w:rsid w:val="49EBB07B"/>
    <w:rsid w:val="4B7E4F0A"/>
    <w:rsid w:val="4C98FCA0"/>
    <w:rsid w:val="4CEF7FC9"/>
    <w:rsid w:val="4D1A1F6B"/>
    <w:rsid w:val="4E28313E"/>
    <w:rsid w:val="5099AC74"/>
    <w:rsid w:val="514D5BB1"/>
    <w:rsid w:val="523F0F12"/>
    <w:rsid w:val="532F9EBF"/>
    <w:rsid w:val="5374EBF6"/>
    <w:rsid w:val="55D52C44"/>
    <w:rsid w:val="5925F563"/>
    <w:rsid w:val="59C7A739"/>
    <w:rsid w:val="5B4D4495"/>
    <w:rsid w:val="5C446DC8"/>
    <w:rsid w:val="5DBBC206"/>
    <w:rsid w:val="5EE4D13B"/>
    <w:rsid w:val="6076DFC5"/>
    <w:rsid w:val="6112E419"/>
    <w:rsid w:val="6160FF1C"/>
    <w:rsid w:val="64F03808"/>
    <w:rsid w:val="658EE330"/>
    <w:rsid w:val="68054E27"/>
    <w:rsid w:val="6AFD39D7"/>
    <w:rsid w:val="6B9B077F"/>
    <w:rsid w:val="6C4DF170"/>
    <w:rsid w:val="6CC45AE8"/>
    <w:rsid w:val="6CE06323"/>
    <w:rsid w:val="7643D32B"/>
    <w:rsid w:val="76DB3C84"/>
    <w:rsid w:val="77EA9D75"/>
    <w:rsid w:val="79105467"/>
    <w:rsid w:val="7B7CDA80"/>
    <w:rsid w:val="7C2909B2"/>
    <w:rsid w:val="7C797957"/>
    <w:rsid w:val="7D2934DC"/>
    <w:rsid w:val="7FD08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A791E99"/>
  <w15:docId w15:val="{FD3B516B-7038-409B-ADD3-02F22FE5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FF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styleId="GridTable7Colorful-Accent1">
    <w:name w:val="Grid Table 7 Colorful Accent 1"/>
    <w:basedOn w:val="TableNormal"/>
    <w:uiPriority w:val="5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table" w:styleId="GridTable7Colorful">
    <w:name w:val="Grid Table 7 Colorful"/>
    <w:basedOn w:val="TableNormal"/>
    <w:uiPriority w:val="52"/>
    <w:rsid w:val="00616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616C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FA180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03C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0D3894"/>
    <w:rPr>
      <w:color w:val="666666"/>
    </w:rPr>
  </w:style>
  <w:style w:type="paragraph" w:styleId="ListParagraph">
    <w:name w:val="List Paragraph"/>
    <w:basedOn w:val="Normal"/>
    <w:uiPriority w:val="99"/>
    <w:unhideWhenUsed/>
    <w:rsid w:val="00385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lications@dctrus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pplications@dctrust.org.uk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ctrust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78A2-91FA-4247-8051-AC87CF1CA13E}"/>
      </w:docPartPr>
      <w:docPartBody>
        <w:p w:rsidR="00EF7FF9" w:rsidRDefault="007E7486">
          <w:r w:rsidRPr="00BE6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6"/>
    <w:rsid w:val="00053415"/>
    <w:rsid w:val="002419A4"/>
    <w:rsid w:val="00291355"/>
    <w:rsid w:val="005D7C57"/>
    <w:rsid w:val="006446B0"/>
    <w:rsid w:val="006B6FA4"/>
    <w:rsid w:val="006C5644"/>
    <w:rsid w:val="00755C96"/>
    <w:rsid w:val="007E7486"/>
    <w:rsid w:val="007F1774"/>
    <w:rsid w:val="008453AC"/>
    <w:rsid w:val="008C0B6A"/>
    <w:rsid w:val="008D648A"/>
    <w:rsid w:val="009D3C60"/>
    <w:rsid w:val="00A46A38"/>
    <w:rsid w:val="00AA4FB3"/>
    <w:rsid w:val="00B21EED"/>
    <w:rsid w:val="00BA489B"/>
    <w:rsid w:val="00C56146"/>
    <w:rsid w:val="00CA6D96"/>
    <w:rsid w:val="00CE0B89"/>
    <w:rsid w:val="00D36A19"/>
    <w:rsid w:val="00D71006"/>
    <w:rsid w:val="00D973ED"/>
    <w:rsid w:val="00DB5D58"/>
    <w:rsid w:val="00DE1A2F"/>
    <w:rsid w:val="00E53DEE"/>
    <w:rsid w:val="00E97E7E"/>
    <w:rsid w:val="00EF7FF9"/>
    <w:rsid w:val="00F14401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14401"/>
    <w:rPr>
      <w:color w:val="666666"/>
    </w:rPr>
  </w:style>
  <w:style w:type="paragraph" w:customStyle="1" w:styleId="9257EE6023DC4D32B32545003C09BE17">
    <w:name w:val="9257EE6023DC4D32B32545003C09BE17"/>
    <w:rsid w:val="00F14401"/>
  </w:style>
  <w:style w:type="paragraph" w:customStyle="1" w:styleId="AD634C76FEA74A75AAE69D47F39354DB">
    <w:name w:val="AD634C76FEA74A75AAE69D47F39354DB"/>
    <w:rsid w:val="00F1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10485F4E8ED47ACBFCED524163A4A" ma:contentTypeVersion="18" ma:contentTypeDescription="Create a new document." ma:contentTypeScope="" ma:versionID="cf63d191cd251f63b4ae5c8ae53ae0b9">
  <xsd:schema xmlns:xsd="http://www.w3.org/2001/XMLSchema" xmlns:xs="http://www.w3.org/2001/XMLSchema" xmlns:p="http://schemas.microsoft.com/office/2006/metadata/properties" xmlns:ns2="88c7c5d4-c233-48ff-ac45-09fbe6309fe7" xmlns:ns3="407679c9-c8b4-4479-ae86-9959bb314da7" targetNamespace="http://schemas.microsoft.com/office/2006/metadata/properties" ma:root="true" ma:fieldsID="d0951598ecd0092fe22165a4a07a8de8" ns2:_="" ns3:_="">
    <xsd:import namespace="88c7c5d4-c233-48ff-ac45-09fbe6309fe7"/>
    <xsd:import namespace="407679c9-c8b4-4479-ae86-9959bb314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c5d4-c233-48ff-ac45-09fbe6309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fc0708-0bf0-472a-b067-7475d5003305}" ma:internalName="TaxCatchAll" ma:showField="CatchAllData" ma:web="88c7c5d4-c233-48ff-ac45-09fbe6309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679c9-c8b4-4479-ae86-9959bb314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aafc54-500c-4eed-bf15-e806ac146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c7c5d4-c233-48ff-ac45-09fbe6309fe7">
      <UserInfo>
        <DisplayName>Dena Tyler - DCT</DisplayName>
        <AccountId>15</AccountId>
        <AccountType/>
      </UserInfo>
      <UserInfo>
        <DisplayName>Rosemary Hall - DCT</DisplayName>
        <AccountId>22</AccountId>
        <AccountType/>
      </UserInfo>
      <UserInfo>
        <DisplayName>Barbara Higgs - DCT</DisplayName>
        <AccountId>24</AccountId>
        <AccountType/>
      </UserInfo>
      <UserInfo>
        <DisplayName>Mark Peart - DCT</DisplayName>
        <AccountId>25</AccountId>
        <AccountType/>
      </UserInfo>
      <UserInfo>
        <DisplayName>Rosie Ware - DCT</DisplayName>
        <AccountId>91</AccountId>
        <AccountType/>
      </UserInfo>
      <UserInfo>
        <DisplayName>Lydia Flack - DCT</DisplayName>
        <AccountId>11</AccountId>
        <AccountType/>
      </UserInfo>
    </SharedWithUsers>
    <lcf76f155ced4ddcb4097134ff3c332f xmlns="407679c9-c8b4-4479-ae86-9959bb314da7">
      <Terms xmlns="http://schemas.microsoft.com/office/infopath/2007/PartnerControls"/>
    </lcf76f155ced4ddcb4097134ff3c332f>
    <TaxCatchAll xmlns="88c7c5d4-c233-48ff-ac45-09fbe6309fe7" xsi:nil="true"/>
  </documentManagement>
</p:properties>
</file>

<file path=customXml/itemProps1.xml><?xml version="1.0" encoding="utf-8"?>
<ds:datastoreItem xmlns:ds="http://schemas.openxmlformats.org/officeDocument/2006/customXml" ds:itemID="{895C38AA-C9C0-4651-B2D4-898DAF4C73D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91D3171-17D8-4D4B-AB12-29B510B26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0A8EA-59BC-4A81-9E4C-3F627D6EA2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C8A0F4-9926-4651-9E3D-933848BFC45C}">
  <ds:schemaRefs>
    <ds:schemaRef ds:uri="http://schemas.microsoft.com/office/2006/metadata/properties"/>
    <ds:schemaRef ds:uri="http://schemas.microsoft.com/office/infopath/2007/PartnerControls"/>
    <ds:schemaRef ds:uri="88c7c5d4-c233-48ff-ac45-09fbe6309fe7"/>
    <ds:schemaRef ds:uri="407679c9-c8b4-4479-ae86-9959bb314d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888</Words>
  <Characters>4416</Characters>
  <Application>Microsoft Office Word</Application>
  <DocSecurity>0</DocSecurity>
  <Lines>27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orum Community Trust</vt:lpstr>
    </vt:vector>
  </TitlesOfParts>
  <Company>OEM</Company>
  <LinksUpToDate>false</LinksUpToDate>
  <CharactersWithSpaces>5153</CharactersWithSpaces>
  <SharedDoc>false</SharedDoc>
  <HLinks>
    <vt:vector size="24" baseType="variant">
      <vt:variant>
        <vt:i4>4653105</vt:i4>
      </vt:variant>
      <vt:variant>
        <vt:i4>78</vt:i4>
      </vt:variant>
      <vt:variant>
        <vt:i4>0</vt:i4>
      </vt:variant>
      <vt:variant>
        <vt:i4>5</vt:i4>
      </vt:variant>
      <vt:variant>
        <vt:lpwstr>mailto:applications@dctrust.org.uk</vt:lpwstr>
      </vt:variant>
      <vt:variant>
        <vt:lpwstr/>
      </vt:variant>
      <vt:variant>
        <vt:i4>7012411</vt:i4>
      </vt:variant>
      <vt:variant>
        <vt:i4>75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6815787</vt:i4>
      </vt:variant>
      <vt:variant>
        <vt:i4>72</vt:i4>
      </vt:variant>
      <vt:variant>
        <vt:i4>0</vt:i4>
      </vt:variant>
      <vt:variant>
        <vt:i4>5</vt:i4>
      </vt:variant>
      <vt:variant>
        <vt:lpwstr>http://www.dctrust.org.uk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applications@dc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orum Community Trust</dc:title>
  <dc:creator>Jill p</dc:creator>
  <cp:lastModifiedBy>Amy Green - DCT</cp:lastModifiedBy>
  <cp:revision>235</cp:revision>
  <cp:lastPrinted>2026-01-23T14:57:00Z</cp:lastPrinted>
  <dcterms:created xsi:type="dcterms:W3CDTF">2024-03-19T13:44:00Z</dcterms:created>
  <dcterms:modified xsi:type="dcterms:W3CDTF">2026-0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10485F4E8ED47ACBFCED524163A4A</vt:lpwstr>
  </property>
  <property fmtid="{D5CDD505-2E9C-101B-9397-08002B2CF9AE}" pid="3" name="MediaServiceImageTags">
    <vt:lpwstr/>
  </property>
  <property fmtid="{D5CDD505-2E9C-101B-9397-08002B2CF9AE}" pid="4" name="KSOProductBuildVer">
    <vt:lpwstr>2057-11.2.0.11440</vt:lpwstr>
  </property>
  <property fmtid="{D5CDD505-2E9C-101B-9397-08002B2CF9AE}" pid="5" name="ICV">
    <vt:lpwstr>D6CD67A448454523AE02C00BBDA93CC6</vt:lpwstr>
  </property>
</Properties>
</file>